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E90AF" w14:textId="77777777" w:rsidR="008F2350" w:rsidRPr="00206BC2" w:rsidRDefault="008F2350" w:rsidP="003A6865">
      <w:pPr>
        <w:spacing w:before="12"/>
        <w:jc w:val="right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..</w:t>
      </w:r>
    </w:p>
    <w:p w14:paraId="030E90B0" w14:textId="77777777" w:rsidR="008F2350" w:rsidRPr="00206BC2" w:rsidRDefault="008F2350" w:rsidP="008F2350">
      <w:pPr>
        <w:spacing w:before="12"/>
        <w:jc w:val="both"/>
        <w:rPr>
          <w:i/>
        </w:rPr>
      </w:pP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  <w:t xml:space="preserve">  </w:t>
      </w:r>
      <w:r w:rsidRPr="00206BC2">
        <w:rPr>
          <w:sz w:val="24"/>
          <w:szCs w:val="24"/>
        </w:rPr>
        <w:tab/>
      </w:r>
      <w:r w:rsidR="003A6865">
        <w:rPr>
          <w:sz w:val="24"/>
          <w:szCs w:val="24"/>
        </w:rPr>
        <w:t xml:space="preserve"> </w:t>
      </w:r>
      <w:r w:rsidR="003A6865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i/>
        </w:rPr>
        <w:t xml:space="preserve">   (miejscowość, data)</w:t>
      </w:r>
    </w:p>
    <w:p w14:paraId="030E90B1" w14:textId="77777777" w:rsidR="008F2350" w:rsidRPr="00206BC2" w:rsidRDefault="008F2350" w:rsidP="008F2350">
      <w:pPr>
        <w:spacing w:before="12"/>
        <w:jc w:val="both"/>
        <w:rPr>
          <w:sz w:val="24"/>
          <w:szCs w:val="24"/>
        </w:rPr>
      </w:pPr>
    </w:p>
    <w:p w14:paraId="030E90B2" w14:textId="77777777" w:rsidR="008F2350" w:rsidRPr="00206BC2" w:rsidRDefault="008F2350" w:rsidP="008F2350">
      <w:p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..…..</w:t>
      </w:r>
    </w:p>
    <w:p w14:paraId="030E90B3" w14:textId="77777777" w:rsidR="008F2350" w:rsidRPr="00206BC2" w:rsidRDefault="008F2350" w:rsidP="008F2350">
      <w:pPr>
        <w:spacing w:before="12"/>
        <w:jc w:val="both"/>
        <w:rPr>
          <w:i/>
        </w:rPr>
      </w:pPr>
      <w:r w:rsidRPr="00206BC2">
        <w:rPr>
          <w:i/>
        </w:rPr>
        <w:t>(imię i nazwisko)</w:t>
      </w:r>
    </w:p>
    <w:p w14:paraId="030E90B4" w14:textId="77777777" w:rsidR="008F2350" w:rsidRDefault="008F2350" w:rsidP="008F2350">
      <w:p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..…..</w:t>
      </w:r>
    </w:p>
    <w:p w14:paraId="030E90B5" w14:textId="77777777" w:rsidR="003A6865" w:rsidRPr="00206BC2" w:rsidRDefault="003A6865" w:rsidP="008F2350">
      <w:pPr>
        <w:spacing w:before="1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14:paraId="030E90B6" w14:textId="77777777" w:rsidR="008F2350" w:rsidRPr="00206BC2" w:rsidRDefault="008F2350" w:rsidP="008F2350">
      <w:pPr>
        <w:spacing w:before="12"/>
        <w:jc w:val="both"/>
        <w:rPr>
          <w:i/>
        </w:rPr>
      </w:pPr>
      <w:r w:rsidRPr="00206BC2">
        <w:rPr>
          <w:i/>
        </w:rPr>
        <w:t>(adres zamieszkania)</w:t>
      </w:r>
    </w:p>
    <w:p w14:paraId="030E90B7" w14:textId="77777777" w:rsidR="00323CBD" w:rsidRDefault="00323CBD" w:rsidP="003D1F27">
      <w:pPr>
        <w:spacing w:before="12"/>
        <w:ind w:left="4956" w:firstLine="998"/>
        <w:jc w:val="both"/>
        <w:rPr>
          <w:color w:val="000000" w:themeColor="text1"/>
          <w:sz w:val="28"/>
          <w:szCs w:val="24"/>
        </w:rPr>
      </w:pPr>
    </w:p>
    <w:p w14:paraId="030E90B8" w14:textId="77777777" w:rsidR="008F2350" w:rsidRPr="00451901" w:rsidRDefault="008F2350" w:rsidP="003D1F27">
      <w:pPr>
        <w:spacing w:before="12"/>
        <w:ind w:left="4956" w:firstLine="998"/>
        <w:jc w:val="both"/>
        <w:rPr>
          <w:color w:val="000000" w:themeColor="text1"/>
          <w:sz w:val="28"/>
          <w:szCs w:val="24"/>
        </w:rPr>
      </w:pPr>
      <w:r w:rsidRPr="00451901">
        <w:rPr>
          <w:color w:val="000000" w:themeColor="text1"/>
          <w:sz w:val="28"/>
          <w:szCs w:val="24"/>
        </w:rPr>
        <w:t>Rzecznik Finansowy</w:t>
      </w:r>
    </w:p>
    <w:p w14:paraId="030E90B9" w14:textId="77777777" w:rsidR="00451901" w:rsidRDefault="008F2350" w:rsidP="003D1F27">
      <w:pPr>
        <w:spacing w:before="12"/>
        <w:ind w:left="4956" w:firstLine="998"/>
        <w:jc w:val="both"/>
        <w:rPr>
          <w:color w:val="000000" w:themeColor="text1"/>
          <w:sz w:val="24"/>
          <w:szCs w:val="24"/>
        </w:rPr>
      </w:pPr>
      <w:r w:rsidRPr="00FF3776">
        <w:rPr>
          <w:color w:val="000000" w:themeColor="text1"/>
          <w:sz w:val="24"/>
          <w:szCs w:val="24"/>
        </w:rPr>
        <w:t xml:space="preserve">Wydział </w:t>
      </w:r>
      <w:r w:rsidR="00B1711F" w:rsidRPr="00FF3776">
        <w:rPr>
          <w:color w:val="000000" w:themeColor="text1"/>
          <w:sz w:val="24"/>
          <w:szCs w:val="24"/>
        </w:rPr>
        <w:t>Klienta Rynku</w:t>
      </w:r>
      <w:r w:rsidR="00451901">
        <w:rPr>
          <w:color w:val="000000" w:themeColor="text1"/>
          <w:sz w:val="24"/>
          <w:szCs w:val="24"/>
        </w:rPr>
        <w:t xml:space="preserve"> </w:t>
      </w:r>
    </w:p>
    <w:p w14:paraId="030E90BA" w14:textId="218FAA98" w:rsidR="008F2350" w:rsidRPr="00FF3776" w:rsidRDefault="00C85ECC" w:rsidP="003D1F27">
      <w:pPr>
        <w:spacing w:before="12"/>
        <w:ind w:left="4956" w:firstLine="99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nkowo-Kapitałowego</w:t>
      </w:r>
    </w:p>
    <w:p w14:paraId="030E90BB" w14:textId="77777777" w:rsidR="00323CBD" w:rsidRDefault="00323CBD" w:rsidP="00323CBD">
      <w:pPr>
        <w:ind w:left="5664" w:firstLine="290"/>
        <w:rPr>
          <w:sz w:val="24"/>
          <w:szCs w:val="24"/>
        </w:rPr>
      </w:pPr>
      <w:r>
        <w:rPr>
          <w:sz w:val="24"/>
          <w:szCs w:val="24"/>
        </w:rPr>
        <w:t>Ul. Nowogrodzka 47A,  </w:t>
      </w:r>
    </w:p>
    <w:p w14:paraId="030E90BC" w14:textId="77777777" w:rsidR="00323CBD" w:rsidRDefault="00323CBD" w:rsidP="00323CBD">
      <w:pPr>
        <w:ind w:left="5664" w:firstLine="290"/>
        <w:rPr>
          <w:sz w:val="24"/>
          <w:szCs w:val="24"/>
        </w:rPr>
      </w:pPr>
      <w:r>
        <w:rPr>
          <w:sz w:val="24"/>
          <w:szCs w:val="24"/>
        </w:rPr>
        <w:t>00-695 Warszawa</w:t>
      </w:r>
    </w:p>
    <w:p w14:paraId="030E90BD" w14:textId="77777777" w:rsidR="00323CBD" w:rsidRDefault="00323CBD" w:rsidP="003D1F27">
      <w:pPr>
        <w:spacing w:before="12"/>
        <w:ind w:left="4956" w:firstLine="998"/>
        <w:jc w:val="both"/>
        <w:rPr>
          <w:sz w:val="24"/>
          <w:szCs w:val="24"/>
        </w:rPr>
      </w:pPr>
    </w:p>
    <w:p w14:paraId="030E90BE" w14:textId="77777777" w:rsidR="00323CBD" w:rsidRDefault="00323CBD" w:rsidP="003D1F27">
      <w:pPr>
        <w:spacing w:before="12"/>
        <w:ind w:left="4956" w:firstLine="998"/>
        <w:jc w:val="both"/>
        <w:rPr>
          <w:sz w:val="24"/>
          <w:szCs w:val="24"/>
        </w:rPr>
      </w:pPr>
    </w:p>
    <w:p w14:paraId="030E90BF" w14:textId="77777777" w:rsidR="008F2350" w:rsidRPr="00206BC2" w:rsidRDefault="008F2350" w:rsidP="008F2350">
      <w:pPr>
        <w:spacing w:before="12"/>
        <w:jc w:val="center"/>
        <w:rPr>
          <w:sz w:val="24"/>
          <w:szCs w:val="24"/>
        </w:rPr>
      </w:pPr>
    </w:p>
    <w:p w14:paraId="030E90C0" w14:textId="77777777" w:rsidR="008F2350" w:rsidRPr="00206BC2" w:rsidRDefault="008F2350" w:rsidP="008F2350">
      <w:pPr>
        <w:spacing w:before="12"/>
        <w:jc w:val="center"/>
        <w:rPr>
          <w:b/>
          <w:sz w:val="28"/>
          <w:szCs w:val="28"/>
        </w:rPr>
      </w:pPr>
      <w:r w:rsidRPr="00206BC2">
        <w:rPr>
          <w:b/>
          <w:sz w:val="28"/>
          <w:szCs w:val="28"/>
        </w:rPr>
        <w:t xml:space="preserve">WNIOSEK </w:t>
      </w:r>
    </w:p>
    <w:p w14:paraId="030E90C1" w14:textId="77777777" w:rsidR="00FF3776" w:rsidRDefault="008F2350" w:rsidP="00B1711F">
      <w:pPr>
        <w:spacing w:before="12"/>
        <w:jc w:val="center"/>
        <w:rPr>
          <w:b/>
          <w:sz w:val="24"/>
          <w:szCs w:val="24"/>
        </w:rPr>
      </w:pPr>
      <w:r w:rsidRPr="00206BC2">
        <w:rPr>
          <w:b/>
          <w:sz w:val="24"/>
          <w:szCs w:val="24"/>
        </w:rPr>
        <w:t xml:space="preserve">o </w:t>
      </w:r>
      <w:r w:rsidR="00B1711F">
        <w:rPr>
          <w:b/>
          <w:sz w:val="24"/>
          <w:szCs w:val="24"/>
        </w:rPr>
        <w:t xml:space="preserve">podjęcie interwencji </w:t>
      </w:r>
      <w:r w:rsidRPr="00206BC2">
        <w:rPr>
          <w:b/>
          <w:sz w:val="24"/>
          <w:szCs w:val="24"/>
        </w:rPr>
        <w:t>z podmiotem rynku finansowego</w:t>
      </w:r>
      <w:r w:rsidR="001D1085">
        <w:rPr>
          <w:b/>
          <w:sz w:val="24"/>
          <w:szCs w:val="24"/>
        </w:rPr>
        <w:t xml:space="preserve">, </w:t>
      </w:r>
    </w:p>
    <w:p w14:paraId="030E90C2" w14:textId="77777777" w:rsidR="008F2350" w:rsidRDefault="001D1085" w:rsidP="00B1711F">
      <w:pPr>
        <w:spacing w:before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związku z nieu</w:t>
      </w:r>
      <w:r w:rsidR="00F87490">
        <w:rPr>
          <w:b/>
          <w:sz w:val="24"/>
          <w:szCs w:val="24"/>
        </w:rPr>
        <w:t>względnieniem</w:t>
      </w:r>
      <w:r>
        <w:rPr>
          <w:b/>
          <w:sz w:val="24"/>
          <w:szCs w:val="24"/>
        </w:rPr>
        <w:t xml:space="preserve"> roszczeń w trybie reklamacyjnym</w:t>
      </w:r>
    </w:p>
    <w:p w14:paraId="030E90C3" w14:textId="77777777" w:rsidR="00C04B5A" w:rsidRPr="00206BC2" w:rsidRDefault="00C04B5A" w:rsidP="00B1711F">
      <w:pPr>
        <w:spacing w:before="12"/>
        <w:jc w:val="center"/>
        <w:rPr>
          <w:b/>
          <w:sz w:val="24"/>
          <w:szCs w:val="24"/>
        </w:rPr>
      </w:pPr>
    </w:p>
    <w:p w14:paraId="65403904" w14:textId="77777777" w:rsidR="00B46E34" w:rsidRDefault="008F2350" w:rsidP="00145FD4">
      <w:pPr>
        <w:spacing w:before="24"/>
        <w:ind w:firstLine="709"/>
        <w:jc w:val="center"/>
        <w:rPr>
          <w:sz w:val="24"/>
          <w:szCs w:val="24"/>
        </w:rPr>
      </w:pPr>
      <w:r w:rsidRPr="00206BC2">
        <w:rPr>
          <w:sz w:val="24"/>
          <w:szCs w:val="24"/>
        </w:rPr>
        <w:t xml:space="preserve">Wnoszę o </w:t>
      </w:r>
      <w:r w:rsidR="00B1711F">
        <w:rPr>
          <w:sz w:val="24"/>
          <w:szCs w:val="24"/>
        </w:rPr>
        <w:t xml:space="preserve">podjęcie interwencji wobec </w:t>
      </w:r>
      <w:r w:rsidRPr="00206BC2">
        <w:rPr>
          <w:sz w:val="24"/>
          <w:szCs w:val="24"/>
        </w:rPr>
        <w:t xml:space="preserve"> </w:t>
      </w:r>
    </w:p>
    <w:p w14:paraId="4DE850F0" w14:textId="77777777" w:rsidR="00B46E34" w:rsidRDefault="00B46E34" w:rsidP="00145FD4">
      <w:pPr>
        <w:spacing w:before="24"/>
        <w:ind w:firstLine="709"/>
        <w:jc w:val="center"/>
        <w:rPr>
          <w:sz w:val="24"/>
          <w:szCs w:val="24"/>
        </w:rPr>
      </w:pPr>
    </w:p>
    <w:p w14:paraId="030E90C4" w14:textId="5635180B" w:rsidR="008F2350" w:rsidRPr="00206BC2" w:rsidRDefault="008F2350" w:rsidP="00145FD4">
      <w:pPr>
        <w:spacing w:before="24"/>
        <w:ind w:firstLine="709"/>
        <w:jc w:val="center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</w:t>
      </w:r>
      <w:r w:rsidR="00C04B5A">
        <w:rPr>
          <w:sz w:val="24"/>
          <w:szCs w:val="24"/>
        </w:rPr>
        <w:t>………………………………..</w:t>
      </w:r>
    </w:p>
    <w:p w14:paraId="030E90C5" w14:textId="77777777" w:rsidR="008F2350" w:rsidRPr="00206BC2" w:rsidRDefault="008F2350" w:rsidP="008F2350">
      <w:pPr>
        <w:spacing w:before="12"/>
        <w:ind w:firstLine="708"/>
        <w:jc w:val="center"/>
        <w:rPr>
          <w:i/>
        </w:rPr>
      </w:pPr>
      <w:r w:rsidRPr="00206BC2">
        <w:rPr>
          <w:i/>
        </w:rPr>
        <w:t>(podać nazwę podmiotu rynku finansowego, którego sprawa dotyczy)</w:t>
      </w:r>
    </w:p>
    <w:p w14:paraId="1EA05ADE" w14:textId="77777777" w:rsidR="00B46E34" w:rsidRDefault="00B46E34" w:rsidP="008F2350">
      <w:pPr>
        <w:spacing w:before="24"/>
        <w:jc w:val="both"/>
        <w:rPr>
          <w:sz w:val="24"/>
          <w:szCs w:val="24"/>
        </w:rPr>
      </w:pPr>
    </w:p>
    <w:p w14:paraId="030E90C6" w14:textId="27F1E384" w:rsidR="008F2350" w:rsidRPr="00206BC2" w:rsidRDefault="00B1711F" w:rsidP="008F2350">
      <w:pPr>
        <w:spacing w:before="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prawie </w:t>
      </w:r>
      <w:r w:rsidR="008F2350" w:rsidRPr="00206BC2">
        <w:rPr>
          <w:sz w:val="24"/>
          <w:szCs w:val="24"/>
        </w:rPr>
        <w:t xml:space="preserve"> ……………………………………………………………………………………</w:t>
      </w:r>
      <w:r w:rsidR="00397E81">
        <w:rPr>
          <w:sz w:val="24"/>
          <w:szCs w:val="24"/>
        </w:rPr>
        <w:t>……….</w:t>
      </w:r>
    </w:p>
    <w:p w14:paraId="030E90C7" w14:textId="2786B4F5" w:rsidR="008F2350" w:rsidRPr="00206BC2" w:rsidRDefault="008F2350" w:rsidP="008F2350">
      <w:pPr>
        <w:spacing w:before="12"/>
        <w:ind w:firstLine="708"/>
        <w:jc w:val="center"/>
        <w:rPr>
          <w:i/>
        </w:rPr>
      </w:pPr>
      <w:r w:rsidRPr="00206BC2">
        <w:rPr>
          <w:i/>
        </w:rPr>
        <w:t>(krótko określić kwestionowane działania podmiotu rynku finansowego, lub wskazać rodzaj/nazwę produktu finansowego)</w:t>
      </w:r>
    </w:p>
    <w:p w14:paraId="030E90C8" w14:textId="77777777" w:rsidR="008F2350" w:rsidRPr="00206BC2" w:rsidRDefault="008F2350" w:rsidP="008F2350">
      <w:pPr>
        <w:spacing w:before="24"/>
        <w:ind w:firstLine="708"/>
        <w:jc w:val="both"/>
        <w:rPr>
          <w:sz w:val="24"/>
          <w:szCs w:val="24"/>
          <w:u w:val="single"/>
        </w:rPr>
      </w:pPr>
    </w:p>
    <w:p w14:paraId="030E90C9" w14:textId="77777777" w:rsidR="008F2350" w:rsidRPr="00206BC2" w:rsidRDefault="008F2350" w:rsidP="008F2350">
      <w:pPr>
        <w:spacing w:before="12"/>
        <w:jc w:val="both"/>
        <w:rPr>
          <w:sz w:val="24"/>
          <w:szCs w:val="24"/>
        </w:rPr>
      </w:pPr>
    </w:p>
    <w:p w14:paraId="030E90CA" w14:textId="77777777" w:rsidR="008F2350" w:rsidRPr="00206BC2" w:rsidRDefault="008F2350" w:rsidP="008F2350">
      <w:pPr>
        <w:spacing w:before="12"/>
        <w:jc w:val="both"/>
        <w:rPr>
          <w:sz w:val="24"/>
          <w:szCs w:val="24"/>
        </w:rPr>
      </w:pPr>
    </w:p>
    <w:p w14:paraId="030E90CB" w14:textId="05B218CC" w:rsidR="008F2350" w:rsidRDefault="008F2350" w:rsidP="008F2350">
      <w:pPr>
        <w:spacing w:before="12"/>
        <w:jc w:val="center"/>
        <w:rPr>
          <w:b/>
          <w:sz w:val="24"/>
          <w:szCs w:val="24"/>
        </w:rPr>
      </w:pPr>
      <w:r w:rsidRPr="00206BC2">
        <w:rPr>
          <w:b/>
          <w:sz w:val="24"/>
          <w:szCs w:val="24"/>
        </w:rPr>
        <w:t>Uzasadnienie</w:t>
      </w:r>
    </w:p>
    <w:p w14:paraId="1C6DF56C" w14:textId="77777777" w:rsidR="00397E81" w:rsidRPr="00206BC2" w:rsidRDefault="00397E81" w:rsidP="008F2350">
      <w:pPr>
        <w:spacing w:before="12"/>
        <w:jc w:val="center"/>
        <w:rPr>
          <w:b/>
          <w:sz w:val="24"/>
          <w:szCs w:val="24"/>
        </w:rPr>
      </w:pPr>
    </w:p>
    <w:p w14:paraId="24405816" w14:textId="77777777" w:rsidR="00B46E34" w:rsidRDefault="008F2350" w:rsidP="008F2350">
      <w:pPr>
        <w:spacing w:before="12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  <w:r w:rsidR="00B46E34">
        <w:rPr>
          <w:sz w:val="24"/>
          <w:szCs w:val="24"/>
        </w:rPr>
        <w:t>………</w:t>
      </w:r>
    </w:p>
    <w:p w14:paraId="73F15277" w14:textId="77777777" w:rsidR="00B46E34" w:rsidRDefault="00B46E34" w:rsidP="008F2350">
      <w:pPr>
        <w:spacing w:before="12"/>
        <w:rPr>
          <w:sz w:val="24"/>
          <w:szCs w:val="24"/>
        </w:rPr>
      </w:pPr>
    </w:p>
    <w:p w14:paraId="030E90CC" w14:textId="538016A3" w:rsidR="008F2350" w:rsidRPr="00206BC2" w:rsidRDefault="00B46E34" w:rsidP="008F2350">
      <w:pPr>
        <w:spacing w:before="1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64ED255E" w14:textId="77777777" w:rsidR="00B46E34" w:rsidRDefault="00B46E34" w:rsidP="008F2350">
      <w:pPr>
        <w:spacing w:before="12"/>
        <w:rPr>
          <w:sz w:val="24"/>
          <w:szCs w:val="24"/>
        </w:rPr>
      </w:pPr>
    </w:p>
    <w:p w14:paraId="030E90CD" w14:textId="5C3A456D" w:rsidR="008F2350" w:rsidRPr="00206BC2" w:rsidRDefault="008F2350" w:rsidP="008F2350">
      <w:pPr>
        <w:spacing w:before="12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  <w:r w:rsidR="00B46E34">
        <w:rPr>
          <w:sz w:val="24"/>
          <w:szCs w:val="24"/>
        </w:rPr>
        <w:t>………</w:t>
      </w:r>
    </w:p>
    <w:p w14:paraId="34BBCAD7" w14:textId="77777777" w:rsidR="00B46E34" w:rsidRDefault="00B46E34" w:rsidP="008F2350">
      <w:pPr>
        <w:spacing w:before="12"/>
        <w:rPr>
          <w:sz w:val="24"/>
          <w:szCs w:val="24"/>
        </w:rPr>
      </w:pPr>
    </w:p>
    <w:p w14:paraId="030E90CE" w14:textId="7234FBC0" w:rsidR="008F2350" w:rsidRDefault="008F2350" w:rsidP="008F2350">
      <w:pPr>
        <w:spacing w:before="12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  <w:r w:rsidR="00B46E34">
        <w:rPr>
          <w:sz w:val="24"/>
          <w:szCs w:val="24"/>
        </w:rPr>
        <w:t>………</w:t>
      </w:r>
    </w:p>
    <w:p w14:paraId="75AADB53" w14:textId="77777777" w:rsidR="00B46E34" w:rsidRDefault="00B46E34" w:rsidP="008F2350">
      <w:pPr>
        <w:spacing w:before="12"/>
        <w:rPr>
          <w:sz w:val="24"/>
          <w:szCs w:val="24"/>
        </w:rPr>
      </w:pPr>
    </w:p>
    <w:p w14:paraId="030E90CF" w14:textId="1019BDAE" w:rsidR="00902610" w:rsidRDefault="00902610" w:rsidP="008F2350">
      <w:pPr>
        <w:spacing w:before="1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B46E34">
        <w:rPr>
          <w:sz w:val="24"/>
          <w:szCs w:val="24"/>
        </w:rPr>
        <w:t>………</w:t>
      </w:r>
    </w:p>
    <w:p w14:paraId="468E6C51" w14:textId="77777777" w:rsidR="00B46E34" w:rsidRDefault="00B46E34" w:rsidP="008F2350">
      <w:pPr>
        <w:spacing w:before="12"/>
        <w:rPr>
          <w:sz w:val="24"/>
          <w:szCs w:val="24"/>
        </w:rPr>
      </w:pPr>
    </w:p>
    <w:p w14:paraId="460E90FB" w14:textId="77777777" w:rsidR="00B46E34" w:rsidRDefault="00B46E34" w:rsidP="008F2350">
      <w:pPr>
        <w:spacing w:before="1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2D4771C8" w14:textId="77777777" w:rsidR="00B46E34" w:rsidRDefault="00B46E34" w:rsidP="008F2350">
      <w:pPr>
        <w:spacing w:before="12"/>
        <w:rPr>
          <w:sz w:val="24"/>
          <w:szCs w:val="24"/>
        </w:rPr>
      </w:pPr>
    </w:p>
    <w:p w14:paraId="2BD5CE83" w14:textId="77777777" w:rsidR="00B46E34" w:rsidRDefault="00B46E34" w:rsidP="008F2350">
      <w:pPr>
        <w:spacing w:before="1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3A1BA8EF" w14:textId="77777777" w:rsidR="00B46E34" w:rsidRDefault="00B46E34" w:rsidP="008F2350">
      <w:pPr>
        <w:spacing w:before="12"/>
        <w:rPr>
          <w:sz w:val="24"/>
          <w:szCs w:val="24"/>
        </w:rPr>
      </w:pPr>
    </w:p>
    <w:p w14:paraId="6E45297B" w14:textId="4460369B" w:rsidR="00B46E34" w:rsidRDefault="00B46E34" w:rsidP="008F2350">
      <w:pPr>
        <w:spacing w:before="12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</w:t>
      </w:r>
    </w:p>
    <w:p w14:paraId="57B71D49" w14:textId="77777777" w:rsidR="00B46E34" w:rsidRDefault="00B46E34" w:rsidP="008F2350">
      <w:pPr>
        <w:spacing w:before="12"/>
        <w:rPr>
          <w:sz w:val="24"/>
          <w:szCs w:val="24"/>
        </w:rPr>
      </w:pPr>
    </w:p>
    <w:p w14:paraId="2022322A" w14:textId="77777777" w:rsidR="00B46E34" w:rsidRDefault="00B46E34" w:rsidP="008F2350">
      <w:pPr>
        <w:spacing w:before="1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0E63597C" w14:textId="77777777" w:rsidR="00B46E34" w:rsidRDefault="00B46E34" w:rsidP="008F2350">
      <w:pPr>
        <w:spacing w:before="12"/>
        <w:rPr>
          <w:sz w:val="24"/>
          <w:szCs w:val="24"/>
        </w:rPr>
      </w:pPr>
    </w:p>
    <w:p w14:paraId="2617AD07" w14:textId="77777777" w:rsidR="00B46E34" w:rsidRDefault="00B46E34" w:rsidP="008F2350">
      <w:pPr>
        <w:spacing w:before="1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702CA2DD" w14:textId="77777777" w:rsidR="00B46E34" w:rsidRDefault="00B46E34" w:rsidP="008F2350">
      <w:pPr>
        <w:spacing w:before="12"/>
        <w:rPr>
          <w:sz w:val="24"/>
          <w:szCs w:val="24"/>
        </w:rPr>
      </w:pPr>
    </w:p>
    <w:p w14:paraId="172FF346" w14:textId="75559B1D" w:rsidR="00B46E34" w:rsidRPr="00206BC2" w:rsidRDefault="00B46E34" w:rsidP="008F2350">
      <w:pPr>
        <w:spacing w:before="1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37E2A631" w14:textId="0D0E80D8" w:rsidR="00B46E34" w:rsidRDefault="00B46E34" w:rsidP="00B46E34">
      <w:pPr>
        <w:spacing w:before="12"/>
        <w:jc w:val="both"/>
        <w:rPr>
          <w:i/>
          <w:sz w:val="24"/>
          <w:szCs w:val="24"/>
        </w:rPr>
      </w:pPr>
    </w:p>
    <w:p w14:paraId="030E90D1" w14:textId="77777777" w:rsidR="008F2350" w:rsidRPr="00206BC2" w:rsidRDefault="008F2350" w:rsidP="008F2350">
      <w:p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>W uzasadnieniu wniosku należy wskazać:</w:t>
      </w:r>
    </w:p>
    <w:p w14:paraId="030E90D2" w14:textId="4E762091" w:rsidR="008F2350" w:rsidRPr="00206BC2" w:rsidRDefault="008F2350" w:rsidP="008F2350">
      <w:pPr>
        <w:numPr>
          <w:ilvl w:val="0"/>
          <w:numId w:val="1"/>
        </w:num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  <w:u w:val="single"/>
        </w:rPr>
        <w:t>stan faktyczny sprawy</w:t>
      </w:r>
      <w:r w:rsidRPr="00206BC2">
        <w:rPr>
          <w:i/>
          <w:sz w:val="24"/>
          <w:szCs w:val="24"/>
        </w:rPr>
        <w:t>, tzn. czego ona dotyczy, w tym chronologiczny opis zdarzeń</w:t>
      </w:r>
      <w:r w:rsidR="00B46E34">
        <w:rPr>
          <w:i/>
          <w:sz w:val="24"/>
          <w:szCs w:val="24"/>
        </w:rPr>
        <w:t>;</w:t>
      </w:r>
    </w:p>
    <w:p w14:paraId="030E90D3" w14:textId="475B30E5" w:rsidR="008F2350" w:rsidRPr="00206BC2" w:rsidRDefault="008F2350" w:rsidP="008F2350">
      <w:pPr>
        <w:numPr>
          <w:ilvl w:val="0"/>
          <w:numId w:val="1"/>
        </w:num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 xml:space="preserve">co budzi sprzeciw lub wątpliwości wnioskodawcy w stanowisku/zachowaniu podmiotu rynku finansowego – wskazać </w:t>
      </w:r>
      <w:r w:rsidRPr="00206BC2">
        <w:rPr>
          <w:i/>
          <w:sz w:val="24"/>
          <w:szCs w:val="24"/>
          <w:u w:val="single"/>
        </w:rPr>
        <w:t>zastrzeżenia</w:t>
      </w:r>
      <w:r w:rsidRPr="00206BC2">
        <w:rPr>
          <w:i/>
          <w:sz w:val="24"/>
          <w:szCs w:val="24"/>
        </w:rPr>
        <w:t xml:space="preserve"> oraz podać argumenty potwierdzające ich słuszność</w:t>
      </w:r>
      <w:r w:rsidR="00B46E34">
        <w:rPr>
          <w:i/>
          <w:sz w:val="24"/>
          <w:szCs w:val="24"/>
        </w:rPr>
        <w:t>;</w:t>
      </w:r>
    </w:p>
    <w:p w14:paraId="030E90D4" w14:textId="2B0EF07C" w:rsidR="008F2350" w:rsidRDefault="008F2350" w:rsidP="008F2350">
      <w:pPr>
        <w:numPr>
          <w:ilvl w:val="0"/>
          <w:numId w:val="1"/>
        </w:numPr>
        <w:spacing w:before="12"/>
        <w:jc w:val="both"/>
        <w:rPr>
          <w:b/>
          <w:i/>
          <w:sz w:val="24"/>
          <w:szCs w:val="24"/>
        </w:rPr>
      </w:pPr>
      <w:r w:rsidRPr="00206BC2">
        <w:rPr>
          <w:i/>
          <w:sz w:val="24"/>
          <w:szCs w:val="24"/>
        </w:rPr>
        <w:t xml:space="preserve">kiedy wnioskodawca złożył </w:t>
      </w:r>
      <w:r w:rsidRPr="00F87490">
        <w:rPr>
          <w:b/>
          <w:i/>
          <w:sz w:val="24"/>
          <w:szCs w:val="24"/>
        </w:rPr>
        <w:t>reklamację</w:t>
      </w:r>
      <w:r w:rsidRPr="00206BC2">
        <w:rPr>
          <w:i/>
          <w:sz w:val="24"/>
          <w:szCs w:val="24"/>
        </w:rPr>
        <w:t xml:space="preserve"> skierowaną do podmiotu rynku finansowego oraz czy otrzymał na nią odpowiedź (</w:t>
      </w:r>
      <w:r w:rsidRPr="00C04B5A">
        <w:rPr>
          <w:b/>
          <w:i/>
          <w:sz w:val="24"/>
          <w:szCs w:val="24"/>
        </w:rPr>
        <w:t>należy załączyć jej kserokopię lub wskazać okoliczności uniemożliwiające załączenie)</w:t>
      </w:r>
      <w:r w:rsidR="00B46E34">
        <w:rPr>
          <w:b/>
          <w:i/>
          <w:sz w:val="24"/>
          <w:szCs w:val="24"/>
        </w:rPr>
        <w:t>;</w:t>
      </w:r>
    </w:p>
    <w:p w14:paraId="030E90D5" w14:textId="77777777" w:rsidR="004C1C7D" w:rsidRPr="00FF3776" w:rsidRDefault="00FF3776" w:rsidP="00CF7E33">
      <w:pPr>
        <w:pStyle w:val="Akapitzlist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FF3776">
        <w:rPr>
          <w:i/>
          <w:sz w:val="24"/>
          <w:szCs w:val="24"/>
        </w:rPr>
        <w:t>j</w:t>
      </w:r>
      <w:r w:rsidR="00C04B5A" w:rsidRPr="00FF3776">
        <w:rPr>
          <w:i/>
          <w:sz w:val="24"/>
          <w:szCs w:val="24"/>
        </w:rPr>
        <w:t xml:space="preserve">eżeli wnioskodawca występuje w czyimś imieniu powinien dołączyć pełnomocnictwo, które upoważnia do reprezentowania danej osoby. </w:t>
      </w:r>
    </w:p>
    <w:p w14:paraId="030E90D6" w14:textId="77777777" w:rsidR="00C04B5A" w:rsidRDefault="00C04B5A" w:rsidP="00C04B5A">
      <w:pPr>
        <w:spacing w:before="12"/>
        <w:ind w:left="720"/>
        <w:jc w:val="both"/>
        <w:rPr>
          <w:b/>
          <w:i/>
          <w:sz w:val="24"/>
          <w:szCs w:val="24"/>
        </w:rPr>
      </w:pPr>
    </w:p>
    <w:p w14:paraId="69034570" w14:textId="7A0C6DDF" w:rsidR="00641449" w:rsidRPr="00A763D6" w:rsidRDefault="00641449" w:rsidP="00641449">
      <w:pPr>
        <w:spacing w:line="360" w:lineRule="auto"/>
        <w:jc w:val="both"/>
        <w:rPr>
          <w:sz w:val="24"/>
          <w:szCs w:val="24"/>
        </w:rPr>
      </w:pPr>
      <w:r w:rsidRPr="00A763D6">
        <w:rPr>
          <w:b/>
          <w:bCs/>
          <w:sz w:val="24"/>
          <w:szCs w:val="24"/>
        </w:rPr>
        <w:t>Zgadzam / nie zgadzam</w:t>
      </w:r>
      <w:r w:rsidRPr="00A763D6">
        <w:rPr>
          <w:sz w:val="24"/>
          <w:szCs w:val="24"/>
        </w:rPr>
        <w:t xml:space="preserve"> się (niepotrzebne skreślić) na elektroniczną formę komunikacji z</w:t>
      </w:r>
      <w:r w:rsidR="00A823C1">
        <w:rPr>
          <w:sz w:val="24"/>
          <w:szCs w:val="24"/>
        </w:rPr>
        <w:t> </w:t>
      </w:r>
      <w:r w:rsidRPr="00A763D6">
        <w:rPr>
          <w:sz w:val="24"/>
          <w:szCs w:val="24"/>
        </w:rPr>
        <w:t>Rzecznikiem Finansowym w ramach ww. postępowania, z wykorzystaniem następującego adresu poczty elektronicznej: …………………………………………………………………………………</w:t>
      </w:r>
    </w:p>
    <w:p w14:paraId="19A80194" w14:textId="6A03ACBE" w:rsidR="00641449" w:rsidRDefault="00641449" w:rsidP="00641449">
      <w:pPr>
        <w:autoSpaceDN w:val="0"/>
        <w:spacing w:before="7" w:line="360" w:lineRule="auto"/>
        <w:jc w:val="both"/>
        <w:rPr>
          <w:sz w:val="24"/>
          <w:szCs w:val="24"/>
        </w:rPr>
      </w:pPr>
      <w:r w:rsidRPr="00641449">
        <w:rPr>
          <w:sz w:val="24"/>
          <w:szCs w:val="24"/>
        </w:rPr>
        <w:t>W związku z wyrażoną powyższą zgodą zgadzam się na przekazanie hasła na poniższy numer telefonu:…….……………………………………………………………...…………………</w:t>
      </w:r>
      <w:r w:rsidR="006A118F">
        <w:rPr>
          <w:sz w:val="24"/>
          <w:szCs w:val="24"/>
        </w:rPr>
        <w:t>……….</w:t>
      </w:r>
    </w:p>
    <w:p w14:paraId="67E85151" w14:textId="77777777" w:rsidR="006D0632" w:rsidRPr="00A763D6" w:rsidRDefault="006D0632" w:rsidP="006D0632">
      <w:pPr>
        <w:spacing w:line="360" w:lineRule="auto"/>
        <w:jc w:val="both"/>
        <w:rPr>
          <w:i/>
          <w:iCs/>
          <w:sz w:val="24"/>
          <w:szCs w:val="24"/>
        </w:rPr>
      </w:pPr>
      <w:r w:rsidRPr="00A763D6">
        <w:rPr>
          <w:i/>
          <w:iCs/>
          <w:sz w:val="24"/>
          <w:szCs w:val="24"/>
        </w:rPr>
        <w:t xml:space="preserve">Korespondencja wysyłana przez Rzecznika Finansowego pocztą elektroniczną będzie miała postać zaszyfrowanego załącznika, do otwarcia którego niezbędne będzie hasło. Hasło to zostanie przekazane do wnioskodawcy SMS-em lub telefonicznie. Instrukcja odszyfrowania będzie dołączona do wiadomości od Rzecznika Finansowego. </w:t>
      </w:r>
    </w:p>
    <w:p w14:paraId="568471AF" w14:textId="77777777" w:rsidR="006D0632" w:rsidRPr="00A763D6" w:rsidRDefault="006D0632" w:rsidP="006D0632">
      <w:pPr>
        <w:spacing w:line="360" w:lineRule="auto"/>
        <w:jc w:val="both"/>
        <w:rPr>
          <w:i/>
          <w:iCs/>
          <w:sz w:val="24"/>
          <w:szCs w:val="24"/>
        </w:rPr>
      </w:pPr>
      <w:r w:rsidRPr="00A763D6">
        <w:rPr>
          <w:i/>
          <w:iCs/>
          <w:sz w:val="24"/>
          <w:szCs w:val="24"/>
        </w:rPr>
        <w:t xml:space="preserve">Podanie adresu e-mail oraz numeru telefonu jest dobrowolne, ale niezbędne do komunikacji drogą elektroniczną przez Rzecznika Finansowego. </w:t>
      </w:r>
    </w:p>
    <w:p w14:paraId="320A1793" w14:textId="416CE343" w:rsidR="006D0632" w:rsidRDefault="006D0632" w:rsidP="006D0632">
      <w:pPr>
        <w:spacing w:line="360" w:lineRule="auto"/>
        <w:jc w:val="both"/>
        <w:rPr>
          <w:i/>
          <w:iCs/>
          <w:sz w:val="24"/>
          <w:szCs w:val="24"/>
        </w:rPr>
      </w:pPr>
      <w:r w:rsidRPr="00A763D6">
        <w:rPr>
          <w:i/>
          <w:iCs/>
          <w:sz w:val="24"/>
          <w:szCs w:val="24"/>
        </w:rPr>
        <w:t xml:space="preserve">W przypadku niewyrażenia zgody lub niepodania numeru telefonu, korespondencja będzie prowadzona drogą listowną. </w:t>
      </w:r>
    </w:p>
    <w:p w14:paraId="09574F92" w14:textId="7594396D" w:rsidR="00397E81" w:rsidRDefault="00397E81" w:rsidP="006D0632">
      <w:pPr>
        <w:spacing w:line="360" w:lineRule="auto"/>
        <w:jc w:val="both"/>
        <w:rPr>
          <w:i/>
          <w:iCs/>
          <w:sz w:val="24"/>
          <w:szCs w:val="24"/>
        </w:rPr>
      </w:pPr>
    </w:p>
    <w:p w14:paraId="526BFCF0" w14:textId="2A06F527" w:rsidR="00397E81" w:rsidRPr="004E195B" w:rsidRDefault="004C325B" w:rsidP="006D0632">
      <w:pPr>
        <w:spacing w:line="360" w:lineRule="auto"/>
        <w:jc w:val="both"/>
        <w:rPr>
          <w:sz w:val="24"/>
          <w:szCs w:val="24"/>
        </w:rPr>
      </w:pPr>
      <w:r w:rsidRPr="004C325B">
        <w:rPr>
          <w:sz w:val="24"/>
          <w:szCs w:val="24"/>
        </w:rPr>
        <w:t>Zapoznałem</w:t>
      </w:r>
      <w:r w:rsidR="00C66B96">
        <w:rPr>
          <w:sz w:val="24"/>
          <w:szCs w:val="24"/>
        </w:rPr>
        <w:t>/</w:t>
      </w:r>
      <w:proofErr w:type="spellStart"/>
      <w:r w:rsidR="00C66B96">
        <w:rPr>
          <w:sz w:val="24"/>
          <w:szCs w:val="24"/>
        </w:rPr>
        <w:t>am</w:t>
      </w:r>
      <w:proofErr w:type="spellEnd"/>
      <w:r w:rsidRPr="004C325B">
        <w:rPr>
          <w:sz w:val="24"/>
          <w:szCs w:val="24"/>
        </w:rPr>
        <w:t xml:space="preserve"> się z informacją o przetwarzaniu danych osobowych dostępnej na stronie internetowej</w:t>
      </w:r>
      <w:r w:rsidR="00C66B96">
        <w:rPr>
          <w:sz w:val="24"/>
          <w:szCs w:val="24"/>
        </w:rPr>
        <w:t>:</w:t>
      </w:r>
      <w:r w:rsidRPr="004C325B">
        <w:rPr>
          <w:sz w:val="24"/>
          <w:szCs w:val="24"/>
        </w:rPr>
        <w:t xml:space="preserve">  </w:t>
      </w:r>
      <w:hyperlink r:id="rId8" w:history="1">
        <w:r w:rsidRPr="004C325B">
          <w:rPr>
            <w:rStyle w:val="Hipercze"/>
            <w:sz w:val="24"/>
            <w:szCs w:val="24"/>
          </w:rPr>
          <w:t>https://rf.gov.pl/polityka-prywatnosci/</w:t>
        </w:r>
      </w:hyperlink>
      <w:r w:rsidR="006A118F">
        <w:rPr>
          <w:sz w:val="24"/>
          <w:szCs w:val="24"/>
        </w:rPr>
        <w:t>.</w:t>
      </w:r>
    </w:p>
    <w:p w14:paraId="030E90D7" w14:textId="43A5441A" w:rsidR="00C04B5A" w:rsidRDefault="00C04B5A" w:rsidP="0046736F"/>
    <w:p w14:paraId="36327B01" w14:textId="49A59BDF" w:rsidR="0046736F" w:rsidRDefault="0046736F" w:rsidP="0046736F"/>
    <w:p w14:paraId="715990ED" w14:textId="1419C8EA" w:rsidR="0046736F" w:rsidRDefault="0046736F" w:rsidP="0046736F"/>
    <w:p w14:paraId="3C3D7361" w14:textId="1C8016D3" w:rsidR="0046736F" w:rsidRDefault="0046736F" w:rsidP="0046736F"/>
    <w:p w14:paraId="78F8542C" w14:textId="77777777" w:rsidR="0046736F" w:rsidRDefault="0046736F" w:rsidP="0046736F"/>
    <w:p w14:paraId="030E90D8" w14:textId="77777777" w:rsidR="008F2350" w:rsidRPr="00206BC2" w:rsidRDefault="008F2350" w:rsidP="007A4407">
      <w:pPr>
        <w:spacing w:before="12"/>
        <w:jc w:val="right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..</w:t>
      </w:r>
    </w:p>
    <w:p w14:paraId="030E90D9" w14:textId="3029E4F7" w:rsidR="008F2350" w:rsidRPr="00206BC2" w:rsidRDefault="00A823C1" w:rsidP="00A823C1">
      <w:pPr>
        <w:spacing w:before="12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</w:t>
      </w:r>
      <w:r w:rsidR="008F2350" w:rsidRPr="00206BC2">
        <w:rPr>
          <w:i/>
        </w:rPr>
        <w:t>(podpis wnioskodawcy lub pełnomocnika)</w:t>
      </w:r>
    </w:p>
    <w:p w14:paraId="030E90DF" w14:textId="77777777" w:rsidR="004C6BBC" w:rsidRDefault="004C6BBC" w:rsidP="008F2350">
      <w:pPr>
        <w:spacing w:before="12"/>
        <w:rPr>
          <w:b/>
          <w:i/>
          <w:sz w:val="24"/>
          <w:szCs w:val="24"/>
          <w:u w:val="single"/>
        </w:rPr>
      </w:pPr>
    </w:p>
    <w:p w14:paraId="22567F86" w14:textId="77777777" w:rsidR="006A118F" w:rsidRDefault="006A118F" w:rsidP="008F2350">
      <w:pPr>
        <w:spacing w:before="12"/>
        <w:rPr>
          <w:b/>
          <w:i/>
          <w:sz w:val="24"/>
          <w:szCs w:val="24"/>
          <w:u w:val="single"/>
        </w:rPr>
      </w:pPr>
    </w:p>
    <w:p w14:paraId="6A4C01AE" w14:textId="77777777" w:rsidR="006A118F" w:rsidRDefault="006A118F" w:rsidP="008F2350">
      <w:pPr>
        <w:spacing w:before="12"/>
        <w:rPr>
          <w:b/>
          <w:i/>
          <w:sz w:val="24"/>
          <w:szCs w:val="24"/>
          <w:u w:val="single"/>
        </w:rPr>
      </w:pPr>
    </w:p>
    <w:p w14:paraId="11D31A80" w14:textId="77777777" w:rsidR="006A118F" w:rsidRDefault="006A118F" w:rsidP="008F2350">
      <w:pPr>
        <w:spacing w:before="12"/>
        <w:rPr>
          <w:b/>
          <w:i/>
          <w:sz w:val="24"/>
          <w:szCs w:val="24"/>
          <w:u w:val="single"/>
        </w:rPr>
      </w:pPr>
    </w:p>
    <w:p w14:paraId="030E90E0" w14:textId="00E950F3" w:rsidR="008F2350" w:rsidRPr="00905CB5" w:rsidRDefault="008F2350" w:rsidP="008F2350">
      <w:pPr>
        <w:spacing w:before="12"/>
        <w:rPr>
          <w:b/>
          <w:i/>
          <w:sz w:val="24"/>
          <w:szCs w:val="24"/>
          <w:u w:val="single"/>
        </w:rPr>
      </w:pPr>
      <w:r w:rsidRPr="00905CB5">
        <w:rPr>
          <w:b/>
          <w:i/>
          <w:sz w:val="24"/>
          <w:szCs w:val="24"/>
          <w:u w:val="single"/>
        </w:rPr>
        <w:lastRenderedPageBreak/>
        <w:t xml:space="preserve">Załączniki: </w:t>
      </w:r>
    </w:p>
    <w:p w14:paraId="030E90E1" w14:textId="23F4B9DD" w:rsidR="008F2350" w:rsidRPr="0034521D" w:rsidRDefault="008F2350" w:rsidP="000A522A">
      <w:pPr>
        <w:numPr>
          <w:ilvl w:val="0"/>
          <w:numId w:val="2"/>
        </w:numPr>
        <w:spacing w:before="12"/>
        <w:jc w:val="both"/>
        <w:rPr>
          <w:rStyle w:val="Uwydatnienie"/>
          <w:bCs/>
          <w:sz w:val="24"/>
          <w:szCs w:val="24"/>
        </w:rPr>
      </w:pPr>
      <w:r w:rsidRPr="0034521D">
        <w:rPr>
          <w:rStyle w:val="Uwydatnienie"/>
          <w:bCs/>
          <w:sz w:val="24"/>
          <w:szCs w:val="24"/>
        </w:rPr>
        <w:t>posiadane</w:t>
      </w:r>
      <w:r w:rsidRPr="0075540E">
        <w:rPr>
          <w:rStyle w:val="Uwydatnienie"/>
          <w:bCs/>
          <w:sz w:val="24"/>
          <w:szCs w:val="24"/>
        </w:rPr>
        <w:t xml:space="preserve"> dokumenty</w:t>
      </w:r>
      <w:r w:rsidRPr="0034521D">
        <w:rPr>
          <w:rStyle w:val="Uwydatnienie"/>
          <w:bCs/>
          <w:sz w:val="24"/>
          <w:szCs w:val="24"/>
        </w:rPr>
        <w:t xml:space="preserve"> na popar</w:t>
      </w:r>
      <w:r w:rsidR="00A41979" w:rsidRPr="0034521D">
        <w:rPr>
          <w:rStyle w:val="Uwydatnienie"/>
          <w:bCs/>
          <w:sz w:val="24"/>
          <w:szCs w:val="24"/>
        </w:rPr>
        <w:t>cie opisanego stanu faktycznego, w tym kopie umów</w:t>
      </w:r>
      <w:r w:rsidR="00FF3776" w:rsidRPr="0034521D">
        <w:rPr>
          <w:rStyle w:val="Uwydatnienie"/>
          <w:bCs/>
          <w:sz w:val="24"/>
          <w:szCs w:val="24"/>
        </w:rPr>
        <w:t xml:space="preserve"> wraz z załącznikami</w:t>
      </w:r>
      <w:r w:rsidR="00A41979" w:rsidRPr="0034521D">
        <w:rPr>
          <w:rStyle w:val="Uwydatnienie"/>
          <w:bCs/>
          <w:sz w:val="24"/>
          <w:szCs w:val="24"/>
        </w:rPr>
        <w:t>, korespondencj</w:t>
      </w:r>
      <w:r w:rsidR="00F87490">
        <w:rPr>
          <w:rStyle w:val="Uwydatnienie"/>
          <w:bCs/>
          <w:sz w:val="24"/>
          <w:szCs w:val="24"/>
        </w:rPr>
        <w:t>ę</w:t>
      </w:r>
      <w:r w:rsidR="00A41979" w:rsidRPr="0034521D">
        <w:rPr>
          <w:rStyle w:val="Uwydatnienie"/>
          <w:bCs/>
          <w:sz w:val="24"/>
          <w:szCs w:val="24"/>
        </w:rPr>
        <w:t xml:space="preserve"> prowadzon</w:t>
      </w:r>
      <w:r w:rsidR="00CF499A">
        <w:rPr>
          <w:rStyle w:val="Uwydatnienie"/>
          <w:bCs/>
          <w:sz w:val="24"/>
          <w:szCs w:val="24"/>
        </w:rPr>
        <w:t>ą</w:t>
      </w:r>
      <w:r w:rsidR="00FF3776" w:rsidRPr="0034521D">
        <w:rPr>
          <w:rStyle w:val="Uwydatnienie"/>
          <w:bCs/>
          <w:sz w:val="24"/>
          <w:szCs w:val="24"/>
        </w:rPr>
        <w:t xml:space="preserve"> z podmiotem, </w:t>
      </w:r>
      <w:r w:rsidR="00A41979" w:rsidRPr="0034521D">
        <w:rPr>
          <w:rStyle w:val="Uwydatnienie"/>
          <w:bCs/>
          <w:sz w:val="24"/>
          <w:szCs w:val="24"/>
        </w:rPr>
        <w:t>inn</w:t>
      </w:r>
      <w:r w:rsidR="00FF3776" w:rsidRPr="0034521D">
        <w:rPr>
          <w:rStyle w:val="Uwydatnienie"/>
          <w:bCs/>
          <w:sz w:val="24"/>
          <w:szCs w:val="24"/>
        </w:rPr>
        <w:t>e</w:t>
      </w:r>
      <w:r w:rsidR="00A41979" w:rsidRPr="0034521D">
        <w:rPr>
          <w:rStyle w:val="Uwydatnienie"/>
          <w:bCs/>
          <w:sz w:val="24"/>
          <w:szCs w:val="24"/>
        </w:rPr>
        <w:t xml:space="preserve"> dokument</w:t>
      </w:r>
      <w:r w:rsidR="00FF3776" w:rsidRPr="0034521D">
        <w:rPr>
          <w:rStyle w:val="Uwydatnienie"/>
          <w:bCs/>
          <w:sz w:val="24"/>
          <w:szCs w:val="24"/>
        </w:rPr>
        <w:t>y</w:t>
      </w:r>
      <w:r w:rsidR="00A41979" w:rsidRPr="0034521D">
        <w:rPr>
          <w:rStyle w:val="Uwydatnienie"/>
          <w:bCs/>
          <w:sz w:val="24"/>
          <w:szCs w:val="24"/>
        </w:rPr>
        <w:t xml:space="preserve"> </w:t>
      </w:r>
      <w:r w:rsidR="00FF3776" w:rsidRPr="0034521D">
        <w:rPr>
          <w:rStyle w:val="Uwydatnienie"/>
          <w:bCs/>
          <w:sz w:val="24"/>
          <w:szCs w:val="24"/>
        </w:rPr>
        <w:t>istotne</w:t>
      </w:r>
      <w:r w:rsidR="00F87490">
        <w:rPr>
          <w:rStyle w:val="Uwydatnienie"/>
          <w:bCs/>
          <w:sz w:val="24"/>
          <w:szCs w:val="24"/>
        </w:rPr>
        <w:t xml:space="preserve"> dla sprawy</w:t>
      </w:r>
      <w:r w:rsidR="006D0632">
        <w:rPr>
          <w:rStyle w:val="Uwydatnienie"/>
          <w:bCs/>
          <w:sz w:val="24"/>
          <w:szCs w:val="24"/>
        </w:rPr>
        <w:t>;</w:t>
      </w:r>
    </w:p>
    <w:p w14:paraId="00940F5E" w14:textId="3C41F815" w:rsidR="00C85ECC" w:rsidRPr="00C85ECC" w:rsidRDefault="00C85ECC" w:rsidP="00C85ECC">
      <w:pPr>
        <w:numPr>
          <w:ilvl w:val="0"/>
          <w:numId w:val="2"/>
        </w:numPr>
        <w:spacing w:before="12"/>
        <w:jc w:val="both"/>
        <w:rPr>
          <w:rStyle w:val="Uwydatnienie"/>
          <w:bCs/>
          <w:sz w:val="24"/>
          <w:szCs w:val="24"/>
        </w:rPr>
      </w:pPr>
      <w:r w:rsidRPr="00C85ECC">
        <w:rPr>
          <w:rStyle w:val="Uwydatnienie"/>
          <w:b/>
          <w:sz w:val="24"/>
          <w:szCs w:val="24"/>
          <w:u w:val="single"/>
        </w:rPr>
        <w:t>kopia złożonej reklamacji</w:t>
      </w:r>
      <w:r>
        <w:rPr>
          <w:rStyle w:val="Uwydatnienie"/>
          <w:bCs/>
          <w:sz w:val="24"/>
          <w:szCs w:val="24"/>
        </w:rPr>
        <w:t xml:space="preserve"> </w:t>
      </w:r>
      <w:r w:rsidRPr="0034521D">
        <w:rPr>
          <w:rStyle w:val="Uwydatnienie"/>
          <w:bCs/>
          <w:sz w:val="24"/>
          <w:szCs w:val="24"/>
        </w:rPr>
        <w:t>lub wskazanie okoliczności, które</w:t>
      </w:r>
      <w:r>
        <w:rPr>
          <w:rStyle w:val="Uwydatnienie"/>
          <w:bCs/>
          <w:sz w:val="24"/>
          <w:szCs w:val="24"/>
        </w:rPr>
        <w:t xml:space="preserve"> uniemożliwiają je</w:t>
      </w:r>
      <w:r w:rsidR="006D0632">
        <w:rPr>
          <w:rStyle w:val="Uwydatnienie"/>
          <w:bCs/>
          <w:sz w:val="24"/>
          <w:szCs w:val="24"/>
        </w:rPr>
        <w:t>j</w:t>
      </w:r>
      <w:r>
        <w:rPr>
          <w:rStyle w:val="Uwydatnienie"/>
          <w:bCs/>
          <w:sz w:val="24"/>
          <w:szCs w:val="24"/>
        </w:rPr>
        <w:t xml:space="preserve"> dołączenie</w:t>
      </w:r>
      <w:r w:rsidR="006D0632">
        <w:rPr>
          <w:rStyle w:val="Uwydatnienie"/>
          <w:bCs/>
          <w:sz w:val="24"/>
          <w:szCs w:val="24"/>
        </w:rPr>
        <w:t>;</w:t>
      </w:r>
    </w:p>
    <w:p w14:paraId="030E90E2" w14:textId="5C4A4127" w:rsidR="008F2350" w:rsidRPr="0034521D" w:rsidRDefault="008F2350" w:rsidP="000A522A">
      <w:pPr>
        <w:numPr>
          <w:ilvl w:val="0"/>
          <w:numId w:val="2"/>
        </w:numPr>
        <w:spacing w:before="12"/>
        <w:jc w:val="both"/>
        <w:rPr>
          <w:rStyle w:val="Uwydatnienie"/>
          <w:bCs/>
          <w:sz w:val="24"/>
          <w:szCs w:val="24"/>
        </w:rPr>
      </w:pPr>
      <w:r w:rsidRPr="0034521D">
        <w:rPr>
          <w:rStyle w:val="Uwydatnienie"/>
          <w:b/>
          <w:bCs/>
          <w:sz w:val="24"/>
          <w:szCs w:val="24"/>
          <w:u w:val="single"/>
        </w:rPr>
        <w:t>dokument potwierdzający zakończenie postępowania reklamacyjnego</w:t>
      </w:r>
      <w:r w:rsidRPr="0034521D">
        <w:rPr>
          <w:rStyle w:val="Uwydatnienie"/>
          <w:bCs/>
          <w:sz w:val="24"/>
          <w:szCs w:val="24"/>
        </w:rPr>
        <w:t xml:space="preserve"> </w:t>
      </w:r>
      <w:bookmarkStart w:id="0" w:name="_Hlk100908931"/>
      <w:r w:rsidRPr="0034521D">
        <w:rPr>
          <w:rStyle w:val="Uwydatnienie"/>
          <w:bCs/>
          <w:sz w:val="24"/>
          <w:szCs w:val="24"/>
        </w:rPr>
        <w:t>lub wskazanie okoliczności, które</w:t>
      </w:r>
      <w:r w:rsidR="00F87490">
        <w:rPr>
          <w:rStyle w:val="Uwydatnienie"/>
          <w:bCs/>
          <w:sz w:val="24"/>
          <w:szCs w:val="24"/>
        </w:rPr>
        <w:t xml:space="preserve"> uniemożliwiają jego dołączeni</w:t>
      </w:r>
      <w:r w:rsidR="00CF499A">
        <w:rPr>
          <w:rStyle w:val="Uwydatnienie"/>
          <w:bCs/>
          <w:sz w:val="24"/>
          <w:szCs w:val="24"/>
        </w:rPr>
        <w:t>e</w:t>
      </w:r>
      <w:r w:rsidR="006D0632">
        <w:rPr>
          <w:rStyle w:val="Uwydatnienie"/>
          <w:bCs/>
          <w:sz w:val="24"/>
          <w:szCs w:val="24"/>
        </w:rPr>
        <w:t>;</w:t>
      </w:r>
    </w:p>
    <w:bookmarkEnd w:id="0"/>
    <w:p w14:paraId="6B1FB30E" w14:textId="77777777" w:rsidR="0079427F" w:rsidRPr="0079427F" w:rsidRDefault="00902610" w:rsidP="0079427F">
      <w:pPr>
        <w:numPr>
          <w:ilvl w:val="0"/>
          <w:numId w:val="2"/>
        </w:numPr>
        <w:spacing w:before="12"/>
        <w:jc w:val="both"/>
        <w:rPr>
          <w:bCs/>
          <w:i/>
          <w:iCs/>
          <w:color w:val="000000" w:themeColor="text1"/>
          <w:sz w:val="24"/>
          <w:szCs w:val="24"/>
        </w:rPr>
      </w:pPr>
      <w:r>
        <w:rPr>
          <w:rStyle w:val="Uwydatnienie"/>
          <w:bCs/>
          <w:sz w:val="24"/>
          <w:szCs w:val="24"/>
        </w:rPr>
        <w:t>p</w:t>
      </w:r>
      <w:r w:rsidR="00A41979" w:rsidRPr="0034521D">
        <w:rPr>
          <w:rStyle w:val="Uwydatnienie"/>
          <w:bCs/>
          <w:sz w:val="24"/>
          <w:szCs w:val="24"/>
        </w:rPr>
        <w:t>ełnomocnictwo</w:t>
      </w:r>
      <w:r w:rsidR="00F87490">
        <w:rPr>
          <w:rStyle w:val="Uwydatnienie"/>
          <w:bCs/>
          <w:sz w:val="24"/>
          <w:szCs w:val="24"/>
        </w:rPr>
        <w:t>,</w:t>
      </w:r>
      <w:r w:rsidR="00A41979" w:rsidRPr="0034521D">
        <w:rPr>
          <w:rStyle w:val="Uwydatnienie"/>
          <w:bCs/>
          <w:sz w:val="24"/>
          <w:szCs w:val="24"/>
        </w:rPr>
        <w:t xml:space="preserve"> jeżeli wniosek wnosi pełnomocnik</w:t>
      </w:r>
      <w:r w:rsidR="00FF3776" w:rsidRPr="0034521D">
        <w:rPr>
          <w:rStyle w:val="Uwydatnienie"/>
          <w:bCs/>
          <w:sz w:val="24"/>
          <w:szCs w:val="24"/>
        </w:rPr>
        <w:t>.</w:t>
      </w:r>
      <w:r w:rsidR="00A41979" w:rsidRPr="0034521D">
        <w:rPr>
          <w:i/>
          <w:sz w:val="24"/>
          <w:szCs w:val="24"/>
        </w:rPr>
        <w:t xml:space="preserve"> </w:t>
      </w:r>
      <w:hyperlink r:id="rId9" w:history="1">
        <w:r w:rsidR="00EB5F98" w:rsidRPr="00006BE5">
          <w:rPr>
            <w:rStyle w:val="Hipercze"/>
            <w:i/>
            <w:sz w:val="24"/>
            <w:szCs w:val="24"/>
          </w:rPr>
          <w:t>Wzór pełnomocnictwa znajduje się w</w:t>
        </w:r>
        <w:r w:rsidR="00EB5F98">
          <w:rPr>
            <w:rStyle w:val="Hipercze"/>
            <w:i/>
            <w:sz w:val="24"/>
            <w:szCs w:val="24"/>
          </w:rPr>
          <w:t> </w:t>
        </w:r>
        <w:r w:rsidR="00EB5F98" w:rsidRPr="00006BE5">
          <w:rPr>
            <w:rStyle w:val="Hipercze"/>
            <w:i/>
            <w:sz w:val="24"/>
            <w:szCs w:val="24"/>
          </w:rPr>
          <w:t>zakładce Wzory wniosków na stronie internetowej Rzecznika Finan</w:t>
        </w:r>
        <w:r w:rsidR="00EB5F98" w:rsidRPr="00006BE5">
          <w:rPr>
            <w:rStyle w:val="Hipercze"/>
            <w:i/>
            <w:sz w:val="24"/>
            <w:szCs w:val="24"/>
          </w:rPr>
          <w:t>s</w:t>
        </w:r>
        <w:r w:rsidR="00EB5F98" w:rsidRPr="00006BE5">
          <w:rPr>
            <w:rStyle w:val="Hipercze"/>
            <w:i/>
            <w:sz w:val="24"/>
            <w:szCs w:val="24"/>
          </w:rPr>
          <w:t>owego.</w:t>
        </w:r>
      </w:hyperlink>
      <w:r w:rsidR="00EB5F98" w:rsidRPr="00A763D6">
        <w:rPr>
          <w:rStyle w:val="Hipercze"/>
          <w:i/>
          <w:color w:val="0070C0"/>
          <w:sz w:val="24"/>
          <w:szCs w:val="24"/>
        </w:rPr>
        <w:t xml:space="preserve"> </w:t>
      </w:r>
    </w:p>
    <w:p w14:paraId="3C4934BB" w14:textId="77777777" w:rsidR="0079427F" w:rsidRDefault="0079427F" w:rsidP="0079427F">
      <w:pPr>
        <w:spacing w:before="12"/>
        <w:ind w:left="720"/>
        <w:jc w:val="both"/>
        <w:rPr>
          <w:rStyle w:val="Uwydatnienie"/>
          <w:bCs/>
          <w:sz w:val="24"/>
          <w:szCs w:val="24"/>
        </w:rPr>
      </w:pPr>
    </w:p>
    <w:p w14:paraId="71D891F3" w14:textId="77777777" w:rsidR="0079427F" w:rsidRDefault="0079427F" w:rsidP="0079427F">
      <w:pPr>
        <w:spacing w:before="12"/>
        <w:rPr>
          <w:b/>
          <w:i/>
          <w:sz w:val="24"/>
          <w:szCs w:val="24"/>
          <w:u w:val="single"/>
        </w:rPr>
      </w:pPr>
    </w:p>
    <w:p w14:paraId="030E90E6" w14:textId="450BD433" w:rsidR="008F2350" w:rsidRDefault="00AB54AB" w:rsidP="0079427F">
      <w:pPr>
        <w:spacing w:before="12"/>
        <w:rPr>
          <w:b/>
          <w:i/>
          <w:sz w:val="24"/>
          <w:szCs w:val="24"/>
          <w:u w:val="single"/>
        </w:rPr>
      </w:pPr>
      <w:r w:rsidRPr="0079427F">
        <w:rPr>
          <w:b/>
          <w:i/>
          <w:sz w:val="24"/>
          <w:szCs w:val="24"/>
          <w:u w:val="single"/>
        </w:rPr>
        <w:t>Uwagi</w:t>
      </w:r>
      <w:r w:rsidR="008F2350" w:rsidRPr="0079427F">
        <w:rPr>
          <w:b/>
          <w:i/>
          <w:sz w:val="24"/>
          <w:szCs w:val="24"/>
          <w:u w:val="single"/>
        </w:rPr>
        <w:t>:</w:t>
      </w:r>
    </w:p>
    <w:p w14:paraId="38F25DF8" w14:textId="77777777" w:rsidR="0079427F" w:rsidRPr="0079427F" w:rsidRDefault="0079427F" w:rsidP="0079427F">
      <w:pPr>
        <w:spacing w:before="12"/>
        <w:rPr>
          <w:bCs/>
          <w:i/>
          <w:iCs/>
          <w:color w:val="000000" w:themeColor="text1"/>
          <w:sz w:val="24"/>
          <w:szCs w:val="24"/>
        </w:rPr>
      </w:pPr>
    </w:p>
    <w:p w14:paraId="030E90E7" w14:textId="6CF0FFE4" w:rsidR="00FF3776" w:rsidRPr="0034521D" w:rsidRDefault="00FF3776" w:rsidP="00FF3776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  <w:rPr>
          <w:i/>
        </w:rPr>
      </w:pPr>
      <w:r w:rsidRPr="0034521D">
        <w:rPr>
          <w:i/>
          <w:color w:val="000000"/>
        </w:rPr>
        <w:t xml:space="preserve">podstawą złożenia wniosku o podjęcie interwencji jest </w:t>
      </w:r>
      <w:r w:rsidRPr="00DA5FE5">
        <w:rPr>
          <w:b/>
          <w:i/>
          <w:color w:val="000000"/>
        </w:rPr>
        <w:t>wyczerpanie drogi reklamacyjnej</w:t>
      </w:r>
      <w:r w:rsidR="00CF499A">
        <w:rPr>
          <w:i/>
          <w:color w:val="000000"/>
        </w:rPr>
        <w:t xml:space="preserve"> </w:t>
      </w:r>
      <w:r w:rsidR="00DA5FE5">
        <w:rPr>
          <w:i/>
          <w:color w:val="000000"/>
        </w:rPr>
        <w:t>z</w:t>
      </w:r>
      <w:r w:rsidR="00183258">
        <w:rPr>
          <w:i/>
          <w:color w:val="000000"/>
        </w:rPr>
        <w:t> </w:t>
      </w:r>
      <w:r w:rsidR="00DA5FE5">
        <w:rPr>
          <w:i/>
          <w:color w:val="000000"/>
        </w:rPr>
        <w:t>podmiotem rynku finansowego. P</w:t>
      </w:r>
      <w:r w:rsidRPr="0034521D">
        <w:rPr>
          <w:i/>
          <w:color w:val="000000"/>
        </w:rPr>
        <w:t xml:space="preserve">rzy czym </w:t>
      </w:r>
      <w:r w:rsidR="00F87490">
        <w:rPr>
          <w:i/>
          <w:color w:val="000000"/>
        </w:rPr>
        <w:t>należy</w:t>
      </w:r>
      <w:r w:rsidRPr="0034521D">
        <w:rPr>
          <w:i/>
          <w:color w:val="000000"/>
        </w:rPr>
        <w:t xml:space="preserve"> mieć na uwadze, że zgodnie z art. 2 pkt 2 ustawy o Rzeczniku Finansowym</w:t>
      </w:r>
      <w:r w:rsidR="00781237">
        <w:rPr>
          <w:rStyle w:val="Odwoanieprzypisudolnego"/>
          <w:i/>
          <w:color w:val="000000"/>
        </w:rPr>
        <w:footnoteReference w:id="1"/>
      </w:r>
      <w:r w:rsidRPr="0034521D">
        <w:rPr>
          <w:i/>
          <w:color w:val="000000"/>
        </w:rPr>
        <w:t xml:space="preserve"> reklamacja to każde wystąpienie skierowane do podmiotu rynku finansowego przez jego klienta, w którym zgłasza on zastrzeżenia dotyczące usług świadczonych przez podmiot rynku finansowego.</w:t>
      </w:r>
    </w:p>
    <w:p w14:paraId="030E90E8" w14:textId="77777777" w:rsidR="00FF3776" w:rsidRPr="0034521D" w:rsidRDefault="00FF3776" w:rsidP="00FF3776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  <w:rPr>
          <w:i/>
        </w:rPr>
      </w:pPr>
      <w:r w:rsidRPr="0034521D">
        <w:rPr>
          <w:i/>
        </w:rPr>
        <w:t xml:space="preserve">katalog podmiotów rynku finansowego i klientów podmiotów rynku finansowego podlegających kompetencji Rzecznika został określony w </w:t>
      </w:r>
      <w:r w:rsidRPr="0034521D">
        <w:rPr>
          <w:rStyle w:val="Tekstpodstawowy2Znak"/>
          <w:i/>
        </w:rPr>
        <w:t xml:space="preserve">z art. 2 pkt 1 i 3 ustawy </w:t>
      </w:r>
      <w:r w:rsidRPr="0034521D">
        <w:rPr>
          <w:i/>
          <w:color w:val="000000"/>
        </w:rPr>
        <w:t>o Rzeczniku Finansowym</w:t>
      </w:r>
      <w:r w:rsidR="00CF499A">
        <w:rPr>
          <w:i/>
          <w:color w:val="000000"/>
        </w:rPr>
        <w:t>.</w:t>
      </w:r>
    </w:p>
    <w:p w14:paraId="2F8D15D7" w14:textId="77777777" w:rsidR="00DE73E9" w:rsidRPr="00A763D6" w:rsidRDefault="00DE73E9" w:rsidP="00DE73E9">
      <w:pPr>
        <w:pStyle w:val="NormalnyWeb"/>
        <w:numPr>
          <w:ilvl w:val="0"/>
          <w:numId w:val="3"/>
        </w:numPr>
        <w:spacing w:before="12" w:beforeAutospacing="0" w:after="0" w:afterAutospacing="0" w:line="276" w:lineRule="auto"/>
        <w:jc w:val="both"/>
        <w:rPr>
          <w:rStyle w:val="Pogrubienie"/>
          <w:b w:val="0"/>
          <w:bCs w:val="0"/>
        </w:rPr>
      </w:pPr>
      <w:r w:rsidRPr="00A763D6">
        <w:rPr>
          <w:rStyle w:val="Pogrubienie"/>
          <w:i/>
          <w:iCs/>
        </w:rPr>
        <w:t>wniosek</w:t>
      </w:r>
      <w:r w:rsidRPr="00A763D6">
        <w:rPr>
          <w:i/>
          <w:iCs/>
        </w:rPr>
        <w:t xml:space="preserve"> o podjęcie interwencji w sprawie </w:t>
      </w:r>
      <w:r w:rsidRPr="00A763D6">
        <w:rPr>
          <w:rStyle w:val="Pogrubienie"/>
          <w:i/>
          <w:iCs/>
        </w:rPr>
        <w:t>można przekazać:</w:t>
      </w:r>
    </w:p>
    <w:p w14:paraId="528BA229" w14:textId="77777777" w:rsidR="00DE73E9" w:rsidRPr="00A763D6" w:rsidRDefault="00DE73E9" w:rsidP="00DE73E9">
      <w:pPr>
        <w:pStyle w:val="NormalnyWeb"/>
        <w:numPr>
          <w:ilvl w:val="1"/>
          <w:numId w:val="3"/>
        </w:numPr>
        <w:spacing w:before="12" w:beforeAutospacing="0" w:after="0" w:afterAutospacing="0" w:line="276" w:lineRule="auto"/>
        <w:jc w:val="both"/>
        <w:rPr>
          <w:rStyle w:val="Pogrubienie"/>
          <w:i/>
          <w:iCs/>
        </w:rPr>
      </w:pPr>
      <w:r w:rsidRPr="00A763D6">
        <w:rPr>
          <w:rStyle w:val="Pogrubienie"/>
          <w:i/>
          <w:iCs/>
        </w:rPr>
        <w:t>na wskazany adres Biura Rzecznika Finansowego,</w:t>
      </w:r>
    </w:p>
    <w:p w14:paraId="51D8DC8E" w14:textId="77777777" w:rsidR="00DE73E9" w:rsidRPr="00A763D6" w:rsidRDefault="00DE73E9" w:rsidP="00DE73E9">
      <w:pPr>
        <w:pStyle w:val="NormalnyWeb"/>
        <w:numPr>
          <w:ilvl w:val="1"/>
          <w:numId w:val="3"/>
        </w:numPr>
        <w:spacing w:before="12" w:beforeAutospacing="0" w:after="0" w:afterAutospacing="0" w:line="276" w:lineRule="auto"/>
        <w:jc w:val="both"/>
        <w:rPr>
          <w:rStyle w:val="Pogrubienie"/>
          <w:i/>
          <w:iCs/>
        </w:rPr>
      </w:pPr>
      <w:r w:rsidRPr="00A763D6">
        <w:rPr>
          <w:rStyle w:val="Pogrubienie"/>
          <w:i/>
          <w:iCs/>
        </w:rPr>
        <w:t xml:space="preserve">za pośrednictwem platformy </w:t>
      </w:r>
      <w:proofErr w:type="spellStart"/>
      <w:r w:rsidRPr="00A763D6">
        <w:rPr>
          <w:rStyle w:val="Pogrubienie"/>
          <w:i/>
          <w:iCs/>
        </w:rPr>
        <w:t>ePUAP</w:t>
      </w:r>
      <w:proofErr w:type="spellEnd"/>
      <w:r w:rsidRPr="00A763D6">
        <w:rPr>
          <w:rStyle w:val="Pogrubienie"/>
          <w:i/>
          <w:iCs/>
        </w:rPr>
        <w:t xml:space="preserve">, lub </w:t>
      </w:r>
    </w:p>
    <w:p w14:paraId="07920F60" w14:textId="77777777" w:rsidR="00DE73E9" w:rsidRPr="00A763D6" w:rsidRDefault="00DE73E9" w:rsidP="00DE73E9">
      <w:pPr>
        <w:pStyle w:val="NormalnyWeb"/>
        <w:numPr>
          <w:ilvl w:val="1"/>
          <w:numId w:val="3"/>
        </w:numPr>
        <w:spacing w:before="12" w:beforeAutospacing="0" w:after="0" w:afterAutospacing="0" w:line="276" w:lineRule="auto"/>
        <w:jc w:val="both"/>
      </w:pPr>
      <w:r w:rsidRPr="00A763D6">
        <w:rPr>
          <w:b/>
          <w:bCs/>
          <w:i/>
          <w:iCs/>
        </w:rPr>
        <w:t xml:space="preserve">na adres poczty elektronicznej </w:t>
      </w:r>
      <w:r w:rsidRPr="00A763D6">
        <w:rPr>
          <w:rStyle w:val="Pogrubienie"/>
          <w:i/>
          <w:iCs/>
        </w:rPr>
        <w:t>Biura</w:t>
      </w:r>
      <w:r w:rsidRPr="00A763D6">
        <w:rPr>
          <w:i/>
          <w:iCs/>
        </w:rPr>
        <w:t>.</w:t>
      </w:r>
    </w:p>
    <w:p w14:paraId="09649CE9" w14:textId="77777777" w:rsidR="00DE73E9" w:rsidRPr="00A763D6" w:rsidRDefault="00DE73E9" w:rsidP="00DE73E9">
      <w:pPr>
        <w:pStyle w:val="NormalnyWeb"/>
        <w:numPr>
          <w:ilvl w:val="0"/>
          <w:numId w:val="3"/>
        </w:numPr>
        <w:spacing w:before="12" w:beforeAutospacing="0" w:after="0" w:afterAutospacing="0" w:line="276" w:lineRule="auto"/>
        <w:jc w:val="both"/>
        <w:rPr>
          <w:rStyle w:val="Pogrubienie"/>
        </w:rPr>
      </w:pPr>
      <w:r w:rsidRPr="00A763D6">
        <w:rPr>
          <w:rStyle w:val="Pogrubienie"/>
          <w:i/>
          <w:iCs/>
        </w:rPr>
        <w:t>prosimy nie przysyłać oryginałów dokumentów - należy przesłać kserokopie dokumentów dołączonych do wniosku.</w:t>
      </w:r>
    </w:p>
    <w:p w14:paraId="030E90EB" w14:textId="77777777" w:rsidR="008F2350" w:rsidRDefault="008F2350" w:rsidP="008F2350">
      <w:pPr>
        <w:pStyle w:val="NormalnyWeb"/>
        <w:spacing w:before="12" w:beforeAutospacing="0" w:after="0" w:afterAutospacing="0"/>
        <w:jc w:val="both"/>
        <w:rPr>
          <w:i/>
        </w:rPr>
      </w:pPr>
    </w:p>
    <w:p w14:paraId="030E90EC" w14:textId="77777777" w:rsidR="00FF3776" w:rsidRPr="0034521D" w:rsidRDefault="00FF3776" w:rsidP="00FF3776">
      <w:pPr>
        <w:spacing w:before="12"/>
        <w:ind w:left="360"/>
        <w:jc w:val="both"/>
        <w:rPr>
          <w:b/>
          <w:i/>
          <w:sz w:val="24"/>
          <w:szCs w:val="24"/>
        </w:rPr>
      </w:pPr>
      <w:r w:rsidRPr="0034521D">
        <w:rPr>
          <w:i/>
          <w:sz w:val="24"/>
          <w:szCs w:val="24"/>
        </w:rPr>
        <w:t>Do Rzecznika można się zwrócić</w:t>
      </w:r>
      <w:r w:rsidR="00CF499A">
        <w:rPr>
          <w:i/>
          <w:sz w:val="24"/>
          <w:szCs w:val="24"/>
        </w:rPr>
        <w:t xml:space="preserve"> </w:t>
      </w:r>
      <w:r w:rsidR="00902610">
        <w:rPr>
          <w:i/>
          <w:sz w:val="24"/>
          <w:szCs w:val="24"/>
        </w:rPr>
        <w:t xml:space="preserve">się również </w:t>
      </w:r>
      <w:r w:rsidR="00CF499A">
        <w:rPr>
          <w:i/>
          <w:sz w:val="24"/>
          <w:szCs w:val="24"/>
        </w:rPr>
        <w:t>gdy</w:t>
      </w:r>
      <w:r w:rsidRPr="0034521D">
        <w:rPr>
          <w:i/>
          <w:sz w:val="24"/>
          <w:szCs w:val="24"/>
        </w:rPr>
        <w:t>:</w:t>
      </w:r>
    </w:p>
    <w:p w14:paraId="030E90ED" w14:textId="77777777" w:rsidR="00FF3776" w:rsidRPr="00063F35" w:rsidRDefault="00FF3776" w:rsidP="00FF3776">
      <w:pPr>
        <w:numPr>
          <w:ilvl w:val="0"/>
          <w:numId w:val="1"/>
        </w:numPr>
        <w:spacing w:before="12"/>
        <w:jc w:val="both"/>
        <w:rPr>
          <w:b/>
          <w:i/>
          <w:sz w:val="24"/>
          <w:szCs w:val="24"/>
        </w:rPr>
      </w:pPr>
      <w:r w:rsidRPr="0034521D">
        <w:rPr>
          <w:i/>
          <w:sz w:val="24"/>
        </w:rPr>
        <w:t>pomimo upływu terminu określonego przez podmiot rynku finansowego na wykonanie czynności wynikających z uznanej reklamacji rozpatrzonej zgodnie z wolą klienta, podmiot ten nie dopełnił swoich zobowiązań</w:t>
      </w:r>
      <w:r w:rsidR="00063F35">
        <w:rPr>
          <w:i/>
          <w:sz w:val="24"/>
        </w:rPr>
        <w:t>,</w:t>
      </w:r>
      <w:r w:rsidRPr="0034521D">
        <w:rPr>
          <w:i/>
          <w:sz w:val="24"/>
        </w:rPr>
        <w:t xml:space="preserve"> </w:t>
      </w:r>
      <w:r w:rsidR="00063F35">
        <w:rPr>
          <w:rStyle w:val="Pogrubienie"/>
          <w:b w:val="0"/>
          <w:i/>
          <w:sz w:val="24"/>
          <w:szCs w:val="24"/>
        </w:rPr>
        <w:t xml:space="preserve">na potwierdzenie tego faktu </w:t>
      </w:r>
      <w:r w:rsidRPr="0034521D">
        <w:rPr>
          <w:b/>
          <w:i/>
          <w:sz w:val="24"/>
        </w:rPr>
        <w:t xml:space="preserve">należy załączyć </w:t>
      </w:r>
      <w:r w:rsidR="00063F35">
        <w:rPr>
          <w:b/>
          <w:i/>
          <w:sz w:val="24"/>
        </w:rPr>
        <w:t>stosowny dokument.</w:t>
      </w:r>
    </w:p>
    <w:p w14:paraId="030E90EE" w14:textId="77777777" w:rsidR="00063F35" w:rsidRPr="00063F35" w:rsidRDefault="00063F35" w:rsidP="00063F35">
      <w:pPr>
        <w:spacing w:before="12"/>
        <w:ind w:left="720"/>
        <w:jc w:val="both"/>
        <w:rPr>
          <w:b/>
          <w:i/>
          <w:sz w:val="24"/>
          <w:szCs w:val="24"/>
        </w:rPr>
      </w:pPr>
    </w:p>
    <w:p w14:paraId="030E90EF" w14:textId="77777777" w:rsidR="00063F35" w:rsidRPr="00063F35" w:rsidRDefault="00FF3776" w:rsidP="00CE2643">
      <w:pPr>
        <w:numPr>
          <w:ilvl w:val="0"/>
          <w:numId w:val="1"/>
        </w:numPr>
        <w:spacing w:before="12" w:after="240"/>
        <w:jc w:val="both"/>
        <w:rPr>
          <w:b/>
          <w:i/>
          <w:sz w:val="24"/>
          <w:szCs w:val="24"/>
        </w:rPr>
      </w:pPr>
      <w:r w:rsidRPr="00063F35">
        <w:rPr>
          <w:rStyle w:val="Pogrubienie"/>
          <w:b w:val="0"/>
          <w:i/>
          <w:sz w:val="24"/>
          <w:szCs w:val="24"/>
        </w:rPr>
        <w:t>podmiot rynku finansowego nie udzielił w obowiązującym go terminie odpowiedzi na złożoną reklamację (30 dni, a w szczególnie skomplikowanych sprawach 60 dni)</w:t>
      </w:r>
      <w:r w:rsidR="00063F35" w:rsidRPr="00063F35">
        <w:rPr>
          <w:rStyle w:val="Pogrubienie"/>
          <w:b w:val="0"/>
          <w:i/>
          <w:sz w:val="24"/>
          <w:szCs w:val="24"/>
        </w:rPr>
        <w:t xml:space="preserve">, na potwierdzenie tego faktu </w:t>
      </w:r>
      <w:r w:rsidRPr="00063F35">
        <w:rPr>
          <w:b/>
          <w:i/>
          <w:sz w:val="24"/>
        </w:rPr>
        <w:t>należy załączyć kopię reklamacji skierowanej do podmiotu, na którą nie udzielon</w:t>
      </w:r>
      <w:r w:rsidR="00AB54AB">
        <w:rPr>
          <w:b/>
          <w:i/>
          <w:sz w:val="24"/>
        </w:rPr>
        <w:t>o</w:t>
      </w:r>
      <w:r w:rsidRPr="00063F35">
        <w:rPr>
          <w:b/>
          <w:i/>
          <w:sz w:val="24"/>
        </w:rPr>
        <w:t xml:space="preserve"> odpowiedzi w obowiązującym terminie.</w:t>
      </w:r>
    </w:p>
    <w:p w14:paraId="030E90F0" w14:textId="3812E7ED" w:rsidR="00FF3776" w:rsidRPr="00063F35" w:rsidRDefault="00FF3776" w:rsidP="00CE2643">
      <w:pPr>
        <w:numPr>
          <w:ilvl w:val="0"/>
          <w:numId w:val="1"/>
        </w:numPr>
        <w:spacing w:before="12" w:after="240"/>
        <w:jc w:val="both"/>
        <w:rPr>
          <w:b/>
          <w:i/>
          <w:sz w:val="24"/>
          <w:szCs w:val="24"/>
        </w:rPr>
      </w:pPr>
      <w:r w:rsidRPr="00063F35">
        <w:rPr>
          <w:rStyle w:val="Pogrubienie"/>
          <w:b w:val="0"/>
          <w:i/>
          <w:sz w:val="24"/>
          <w:szCs w:val="24"/>
        </w:rPr>
        <w:t xml:space="preserve">podmiot rynku finansowego nie dopełnił innych obowiązków wynikających </w:t>
      </w:r>
      <w:r w:rsidR="00B107B3" w:rsidRPr="00B107B3">
        <w:rPr>
          <w:rStyle w:val="Pogrubienie"/>
          <w:b w:val="0"/>
          <w:bCs w:val="0"/>
          <w:i/>
          <w:iCs/>
          <w:sz w:val="24"/>
          <w:szCs w:val="24"/>
        </w:rPr>
        <w:t>z ustawy</w:t>
      </w:r>
      <w:r w:rsidR="00B107B3" w:rsidRPr="00A763D6">
        <w:rPr>
          <w:rStyle w:val="Pogrubienie"/>
          <w:i/>
          <w:iCs/>
          <w:sz w:val="24"/>
          <w:szCs w:val="24"/>
        </w:rPr>
        <w:t xml:space="preserve"> </w:t>
      </w:r>
      <w:r w:rsidR="00B107B3" w:rsidRPr="00A763D6">
        <w:rPr>
          <w:i/>
          <w:iCs/>
          <w:sz w:val="24"/>
          <w:szCs w:val="24"/>
        </w:rPr>
        <w:t>o</w:t>
      </w:r>
      <w:r w:rsidR="00781237">
        <w:rPr>
          <w:i/>
          <w:iCs/>
          <w:sz w:val="24"/>
          <w:szCs w:val="24"/>
        </w:rPr>
        <w:t> </w:t>
      </w:r>
      <w:r w:rsidR="00B107B3" w:rsidRPr="00A763D6">
        <w:rPr>
          <w:i/>
          <w:iCs/>
          <w:sz w:val="24"/>
          <w:szCs w:val="24"/>
        </w:rPr>
        <w:t>Rzeczniku Finansowym</w:t>
      </w:r>
      <w:r w:rsidR="009C5F7D" w:rsidRPr="00063F35">
        <w:rPr>
          <w:i/>
          <w:sz w:val="24"/>
          <w:szCs w:val="24"/>
        </w:rPr>
        <w:t>,</w:t>
      </w:r>
      <w:r w:rsidRPr="00063F35">
        <w:rPr>
          <w:rStyle w:val="Pogrubienie"/>
          <w:b w:val="0"/>
          <w:i/>
          <w:sz w:val="24"/>
          <w:szCs w:val="24"/>
        </w:rPr>
        <w:t xml:space="preserve"> (np. nie zamieścił w umowie informacji dotyczących procedury składania i rozpatrywania reklamacji, czy też nie przekazał wymaganych informac</w:t>
      </w:r>
      <w:r w:rsidR="00AB54AB">
        <w:rPr>
          <w:rStyle w:val="Pogrubienie"/>
          <w:b w:val="0"/>
          <w:i/>
          <w:sz w:val="24"/>
          <w:szCs w:val="24"/>
        </w:rPr>
        <w:t>ji w</w:t>
      </w:r>
      <w:r w:rsidR="00781237">
        <w:rPr>
          <w:rStyle w:val="Pogrubienie"/>
          <w:b w:val="0"/>
          <w:i/>
          <w:sz w:val="24"/>
          <w:szCs w:val="24"/>
        </w:rPr>
        <w:t> </w:t>
      </w:r>
      <w:r w:rsidR="00AB54AB">
        <w:rPr>
          <w:rStyle w:val="Pogrubienie"/>
          <w:b w:val="0"/>
          <w:i/>
          <w:sz w:val="24"/>
          <w:szCs w:val="24"/>
        </w:rPr>
        <w:t xml:space="preserve">odpowiedzi na reklamację), </w:t>
      </w:r>
      <w:r w:rsidRPr="00063F35">
        <w:rPr>
          <w:b/>
          <w:i/>
          <w:sz w:val="24"/>
        </w:rPr>
        <w:t>należy załączyć dokument p</w:t>
      </w:r>
      <w:r w:rsidR="00AB54AB">
        <w:rPr>
          <w:b/>
          <w:i/>
          <w:sz w:val="24"/>
        </w:rPr>
        <w:t>otwierdzającego ten stan rzeczy</w:t>
      </w:r>
      <w:r w:rsidRPr="00063F35">
        <w:rPr>
          <w:b/>
          <w:i/>
          <w:sz w:val="24"/>
        </w:rPr>
        <w:t>.</w:t>
      </w:r>
    </w:p>
    <w:p w14:paraId="030E90F1" w14:textId="77777777" w:rsidR="00DA5FE5" w:rsidRDefault="00DA5FE5" w:rsidP="008857B0">
      <w:pPr>
        <w:spacing w:before="12"/>
        <w:rPr>
          <w:b/>
          <w:i/>
          <w:sz w:val="24"/>
          <w:szCs w:val="24"/>
          <w:u w:val="single"/>
        </w:rPr>
      </w:pPr>
    </w:p>
    <w:p w14:paraId="030E90F2" w14:textId="77777777" w:rsidR="00DA5FE5" w:rsidRDefault="00DA5FE5" w:rsidP="008857B0">
      <w:pPr>
        <w:spacing w:before="12"/>
        <w:rPr>
          <w:b/>
          <w:i/>
          <w:sz w:val="24"/>
          <w:szCs w:val="24"/>
          <w:u w:val="single"/>
        </w:rPr>
      </w:pPr>
    </w:p>
    <w:p w14:paraId="030E9139" w14:textId="0C25510E" w:rsidR="008F2350" w:rsidRPr="0034521D" w:rsidRDefault="008F2350" w:rsidP="00A823C1">
      <w:pPr>
        <w:spacing w:after="160" w:line="259" w:lineRule="auto"/>
        <w:rPr>
          <w:i/>
          <w:sz w:val="24"/>
          <w:szCs w:val="24"/>
        </w:rPr>
      </w:pPr>
    </w:p>
    <w:sectPr w:rsidR="008F2350" w:rsidRPr="0034521D" w:rsidSect="007A4407">
      <w:footerReference w:type="first" r:id="rId10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40A8" w14:textId="77777777" w:rsidR="00263BDB" w:rsidRDefault="00263BDB" w:rsidP="006B6705">
      <w:r>
        <w:separator/>
      </w:r>
    </w:p>
  </w:endnote>
  <w:endnote w:type="continuationSeparator" w:id="0">
    <w:p w14:paraId="4F7DE5B6" w14:textId="77777777" w:rsidR="00263BDB" w:rsidRDefault="00263BDB" w:rsidP="006B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283"/>
      <w:gridCol w:w="3402"/>
      <w:gridCol w:w="426"/>
      <w:gridCol w:w="2970"/>
    </w:tblGrid>
    <w:tr w:rsidR="008D22F2" w14:paraId="030E913F" w14:textId="77777777" w:rsidTr="003A3C3D">
      <w:tc>
        <w:tcPr>
          <w:tcW w:w="9628" w:type="dxa"/>
          <w:gridSpan w:val="5"/>
        </w:tcPr>
        <w:p w14:paraId="030E913E" w14:textId="77777777" w:rsidR="008D22F2" w:rsidRDefault="008D22F2" w:rsidP="008D22F2">
          <w:pPr>
            <w:pStyle w:val="Stopka"/>
            <w:jc w:val="right"/>
            <w:rPr>
              <w:rFonts w:ascii="Arial" w:hAnsi="Arial" w:cs="Arial"/>
              <w:color w:val="999999"/>
            </w:rPr>
          </w:pPr>
        </w:p>
      </w:tc>
    </w:tr>
    <w:tr w:rsidR="008D22F2" w14:paraId="030E9145" w14:textId="77777777" w:rsidTr="003A3C3D">
      <w:trPr>
        <w:trHeight w:val="314"/>
      </w:trPr>
      <w:tc>
        <w:tcPr>
          <w:tcW w:w="2547" w:type="dxa"/>
          <w:vAlign w:val="bottom"/>
        </w:tcPr>
        <w:p w14:paraId="030E9140" w14:textId="77777777" w:rsidR="008D22F2" w:rsidRPr="00A30B9C" w:rsidRDefault="008D22F2" w:rsidP="008D22F2">
          <w:pPr>
            <w:pStyle w:val="Stopka"/>
            <w:ind w:left="-113"/>
            <w:rPr>
              <w:rFonts w:ascii="Arial" w:hAnsi="Arial" w:cs="Arial"/>
              <w:b/>
              <w:color w:val="999999"/>
            </w:rPr>
          </w:pPr>
        </w:p>
      </w:tc>
      <w:tc>
        <w:tcPr>
          <w:tcW w:w="283" w:type="dxa"/>
          <w:vAlign w:val="bottom"/>
        </w:tcPr>
        <w:p w14:paraId="030E9141" w14:textId="77777777" w:rsidR="008D22F2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</w:p>
      </w:tc>
      <w:tc>
        <w:tcPr>
          <w:tcW w:w="3402" w:type="dxa"/>
          <w:vAlign w:val="bottom"/>
        </w:tcPr>
        <w:p w14:paraId="030E9142" w14:textId="77777777" w:rsidR="008D22F2" w:rsidRPr="00FC7DF9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</w:p>
      </w:tc>
      <w:tc>
        <w:tcPr>
          <w:tcW w:w="426" w:type="dxa"/>
          <w:vAlign w:val="bottom"/>
        </w:tcPr>
        <w:p w14:paraId="030E9143" w14:textId="77777777" w:rsidR="008D22F2" w:rsidRDefault="008D22F2" w:rsidP="008D22F2">
          <w:pPr>
            <w:pStyle w:val="Stopka"/>
            <w:jc w:val="center"/>
            <w:rPr>
              <w:rFonts w:ascii="Arial" w:hAnsi="Arial" w:cs="Arial"/>
              <w:color w:val="999999"/>
            </w:rPr>
          </w:pPr>
        </w:p>
      </w:tc>
      <w:tc>
        <w:tcPr>
          <w:tcW w:w="2970" w:type="dxa"/>
          <w:vAlign w:val="bottom"/>
        </w:tcPr>
        <w:p w14:paraId="030E9144" w14:textId="77777777" w:rsidR="008D22F2" w:rsidRPr="004C30D5" w:rsidRDefault="008D22F2" w:rsidP="00F33A9E">
          <w:pPr>
            <w:pStyle w:val="Stopka"/>
            <w:ind w:left="-108"/>
            <w:jc w:val="right"/>
            <w:rPr>
              <w:rFonts w:ascii="Arial" w:hAnsi="Arial" w:cs="Arial"/>
              <w:color w:val="999999"/>
            </w:rPr>
          </w:pPr>
        </w:p>
      </w:tc>
    </w:tr>
    <w:tr w:rsidR="008D22F2" w14:paraId="030E914B" w14:textId="77777777" w:rsidTr="003A3C3D">
      <w:trPr>
        <w:trHeight w:val="237"/>
      </w:trPr>
      <w:tc>
        <w:tcPr>
          <w:tcW w:w="2547" w:type="dxa"/>
        </w:tcPr>
        <w:p w14:paraId="030E9146" w14:textId="77777777" w:rsidR="008D22F2" w:rsidRPr="00FC7DF9" w:rsidRDefault="008D22F2" w:rsidP="008D22F2">
          <w:pPr>
            <w:pStyle w:val="Stopka"/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283" w:type="dxa"/>
        </w:tcPr>
        <w:p w14:paraId="030E9147" w14:textId="77777777" w:rsidR="008D22F2" w:rsidRPr="00A30B9C" w:rsidRDefault="008D22F2" w:rsidP="008D22F2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3402" w:type="dxa"/>
        </w:tcPr>
        <w:p w14:paraId="030E9148" w14:textId="77777777" w:rsidR="008D22F2" w:rsidRPr="00FC7DF9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b/>
              <w:color w:val="999999"/>
            </w:rPr>
          </w:pPr>
        </w:p>
      </w:tc>
      <w:tc>
        <w:tcPr>
          <w:tcW w:w="426" w:type="dxa"/>
        </w:tcPr>
        <w:p w14:paraId="030E9149" w14:textId="77777777" w:rsidR="008D22F2" w:rsidRPr="00593474" w:rsidRDefault="008D22F2" w:rsidP="008D22F2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14:paraId="030E914A" w14:textId="77777777" w:rsidR="008D22F2" w:rsidRPr="00593474" w:rsidRDefault="008D22F2" w:rsidP="008D22F2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</w:p>
      </w:tc>
    </w:tr>
    <w:tr w:rsidR="008D22F2" w14:paraId="030E9151" w14:textId="77777777" w:rsidTr="003A3C3D">
      <w:trPr>
        <w:trHeight w:val="258"/>
      </w:trPr>
      <w:tc>
        <w:tcPr>
          <w:tcW w:w="2547" w:type="dxa"/>
        </w:tcPr>
        <w:p w14:paraId="030E914C" w14:textId="77777777" w:rsidR="008D22F2" w:rsidRPr="00FC7DF9" w:rsidRDefault="008D22F2" w:rsidP="0012332A">
          <w:pPr>
            <w:pStyle w:val="Stopka"/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283" w:type="dxa"/>
        </w:tcPr>
        <w:p w14:paraId="030E914D" w14:textId="77777777" w:rsidR="008D22F2" w:rsidRDefault="008D22F2" w:rsidP="008D22F2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noProof/>
              <w:color w:val="999999"/>
            </w:rPr>
          </w:pPr>
        </w:p>
      </w:tc>
      <w:tc>
        <w:tcPr>
          <w:tcW w:w="3402" w:type="dxa"/>
        </w:tcPr>
        <w:p w14:paraId="030E914E" w14:textId="77777777" w:rsidR="008D22F2" w:rsidRPr="00FC7DF9" w:rsidRDefault="008D22F2" w:rsidP="008D22F2">
          <w:pPr>
            <w:pStyle w:val="Stopka"/>
            <w:tabs>
              <w:tab w:val="left" w:pos="930"/>
            </w:tabs>
          </w:pPr>
        </w:p>
      </w:tc>
      <w:tc>
        <w:tcPr>
          <w:tcW w:w="426" w:type="dxa"/>
        </w:tcPr>
        <w:p w14:paraId="030E914F" w14:textId="77777777" w:rsidR="008D22F2" w:rsidRPr="00593474" w:rsidRDefault="008D22F2" w:rsidP="008D22F2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14:paraId="030E9150" w14:textId="77777777" w:rsidR="008D22F2" w:rsidRPr="00593474" w:rsidRDefault="008D22F2" w:rsidP="008D22F2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</w:p>
      </w:tc>
    </w:tr>
  </w:tbl>
  <w:p w14:paraId="030E9152" w14:textId="77777777" w:rsidR="008D22F2" w:rsidRDefault="008D22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CAD17" w14:textId="77777777" w:rsidR="00263BDB" w:rsidRDefault="00263BDB" w:rsidP="006B6705">
      <w:r>
        <w:separator/>
      </w:r>
    </w:p>
  </w:footnote>
  <w:footnote w:type="continuationSeparator" w:id="0">
    <w:p w14:paraId="3D968297" w14:textId="77777777" w:rsidR="00263BDB" w:rsidRDefault="00263BDB" w:rsidP="006B6705">
      <w:r>
        <w:continuationSeparator/>
      </w:r>
    </w:p>
  </w:footnote>
  <w:footnote w:id="1">
    <w:p w14:paraId="7495CA6E" w14:textId="259A3057" w:rsidR="00781237" w:rsidRDefault="00781237" w:rsidP="0078123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</w:t>
      </w:r>
      <w:r>
        <w:t xml:space="preserve">ustawa </w:t>
      </w:r>
      <w:r w:rsidRPr="00BF6725">
        <w:t>z dnia 5 sierpnia 2015 r. o rozpatrywaniu reklamacji przez podmioty rynku finansowego</w:t>
      </w:r>
      <w:r>
        <w:t>,</w:t>
      </w:r>
      <w:r w:rsidRPr="00BF6725">
        <w:t xml:space="preserve"> o Rzeczniku Finansowym </w:t>
      </w:r>
      <w:r w:rsidRPr="000E5281">
        <w:t xml:space="preserve">i o Funduszu Edukacji Finansowej </w:t>
      </w:r>
      <w:r w:rsidRPr="00BF6725">
        <w:t>(</w:t>
      </w:r>
      <w:r w:rsidRPr="00DC0CB1">
        <w:t>Dz.U. 2015 poz. 1348</w:t>
      </w:r>
      <w:r>
        <w:t xml:space="preserve"> z </w:t>
      </w:r>
      <w:proofErr w:type="spellStart"/>
      <w:r>
        <w:t>późn</w:t>
      </w:r>
      <w:proofErr w:type="spellEnd"/>
      <w:r>
        <w:t>. zm.</w:t>
      </w:r>
      <w:r w:rsidRPr="00BF6725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81E2B"/>
    <w:multiLevelType w:val="hybridMultilevel"/>
    <w:tmpl w:val="918E9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230C1"/>
    <w:multiLevelType w:val="hybridMultilevel"/>
    <w:tmpl w:val="A78C3C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0B4D"/>
    <w:multiLevelType w:val="hybridMultilevel"/>
    <w:tmpl w:val="F31C3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9923AE"/>
    <w:multiLevelType w:val="hybridMultilevel"/>
    <w:tmpl w:val="FEE8B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4C165D3"/>
    <w:multiLevelType w:val="hybridMultilevel"/>
    <w:tmpl w:val="CE3C8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92714"/>
    <w:multiLevelType w:val="hybridMultilevel"/>
    <w:tmpl w:val="C422FAD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6B9668E"/>
    <w:multiLevelType w:val="hybridMultilevel"/>
    <w:tmpl w:val="607272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BF077CB"/>
    <w:multiLevelType w:val="hybridMultilevel"/>
    <w:tmpl w:val="0C440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4335F"/>
    <w:multiLevelType w:val="hybridMultilevel"/>
    <w:tmpl w:val="0D68BC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7360369"/>
    <w:multiLevelType w:val="hybridMultilevel"/>
    <w:tmpl w:val="74204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87F8C"/>
    <w:multiLevelType w:val="multilevel"/>
    <w:tmpl w:val="8DEE7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05A6C87"/>
    <w:multiLevelType w:val="hybridMultilevel"/>
    <w:tmpl w:val="7C0C716C"/>
    <w:lvl w:ilvl="0" w:tplc="0415000F">
      <w:start w:val="1"/>
      <w:numFmt w:val="decimal"/>
      <w:lvlText w:val="%1."/>
      <w:lvlJc w:val="left"/>
      <w:pPr>
        <w:ind w:left="472" w:hanging="360"/>
      </w:pPr>
    </w:lvl>
    <w:lvl w:ilvl="1" w:tplc="04150019">
      <w:start w:val="1"/>
      <w:numFmt w:val="lowerLetter"/>
      <w:lvlText w:val="%2."/>
      <w:lvlJc w:val="left"/>
      <w:pPr>
        <w:ind w:left="1192" w:hanging="360"/>
      </w:pPr>
    </w:lvl>
    <w:lvl w:ilvl="2" w:tplc="0415001B">
      <w:start w:val="1"/>
      <w:numFmt w:val="lowerRoman"/>
      <w:lvlText w:val="%3."/>
      <w:lvlJc w:val="right"/>
      <w:pPr>
        <w:ind w:left="1912" w:hanging="180"/>
      </w:pPr>
    </w:lvl>
    <w:lvl w:ilvl="3" w:tplc="0415000F">
      <w:start w:val="1"/>
      <w:numFmt w:val="decimal"/>
      <w:lvlText w:val="%4."/>
      <w:lvlJc w:val="left"/>
      <w:pPr>
        <w:ind w:left="2632" w:hanging="360"/>
      </w:pPr>
    </w:lvl>
    <w:lvl w:ilvl="4" w:tplc="04150019">
      <w:start w:val="1"/>
      <w:numFmt w:val="lowerLetter"/>
      <w:lvlText w:val="%5."/>
      <w:lvlJc w:val="left"/>
      <w:pPr>
        <w:ind w:left="3352" w:hanging="360"/>
      </w:pPr>
    </w:lvl>
    <w:lvl w:ilvl="5" w:tplc="0415001B">
      <w:start w:val="1"/>
      <w:numFmt w:val="lowerRoman"/>
      <w:lvlText w:val="%6."/>
      <w:lvlJc w:val="right"/>
      <w:pPr>
        <w:ind w:left="4072" w:hanging="180"/>
      </w:pPr>
    </w:lvl>
    <w:lvl w:ilvl="6" w:tplc="0415000F">
      <w:start w:val="1"/>
      <w:numFmt w:val="decimal"/>
      <w:lvlText w:val="%7."/>
      <w:lvlJc w:val="left"/>
      <w:pPr>
        <w:ind w:left="4792" w:hanging="360"/>
      </w:pPr>
    </w:lvl>
    <w:lvl w:ilvl="7" w:tplc="04150019">
      <w:start w:val="1"/>
      <w:numFmt w:val="lowerLetter"/>
      <w:lvlText w:val="%8."/>
      <w:lvlJc w:val="left"/>
      <w:pPr>
        <w:ind w:left="5512" w:hanging="360"/>
      </w:pPr>
    </w:lvl>
    <w:lvl w:ilvl="8" w:tplc="0415001B">
      <w:start w:val="1"/>
      <w:numFmt w:val="lowerRoman"/>
      <w:lvlText w:val="%9."/>
      <w:lvlJc w:val="right"/>
      <w:pPr>
        <w:ind w:left="6232" w:hanging="180"/>
      </w:pPr>
    </w:lvl>
  </w:abstractNum>
  <w:abstractNum w:abstractNumId="12" w15:restartNumberingAfterBreak="0">
    <w:nsid w:val="736943B5"/>
    <w:multiLevelType w:val="hybridMultilevel"/>
    <w:tmpl w:val="6D969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968448">
    <w:abstractNumId w:val="4"/>
  </w:num>
  <w:num w:numId="2" w16cid:durableId="414479262">
    <w:abstractNumId w:val="9"/>
  </w:num>
  <w:num w:numId="3" w16cid:durableId="1404331620">
    <w:abstractNumId w:val="7"/>
  </w:num>
  <w:num w:numId="4" w16cid:durableId="1299334565">
    <w:abstractNumId w:val="12"/>
  </w:num>
  <w:num w:numId="5" w16cid:durableId="319506199">
    <w:abstractNumId w:val="0"/>
  </w:num>
  <w:num w:numId="6" w16cid:durableId="1439175412">
    <w:abstractNumId w:val="7"/>
  </w:num>
  <w:num w:numId="7" w16cid:durableId="1052927054">
    <w:abstractNumId w:val="6"/>
  </w:num>
  <w:num w:numId="8" w16cid:durableId="231887366">
    <w:abstractNumId w:val="3"/>
  </w:num>
  <w:num w:numId="9" w16cid:durableId="322390085">
    <w:abstractNumId w:val="5"/>
  </w:num>
  <w:num w:numId="10" w16cid:durableId="1568959952">
    <w:abstractNumId w:val="8"/>
  </w:num>
  <w:num w:numId="11" w16cid:durableId="1123615122">
    <w:abstractNumId w:val="10"/>
  </w:num>
  <w:num w:numId="12" w16cid:durableId="1146894352">
    <w:abstractNumId w:val="1"/>
  </w:num>
  <w:num w:numId="13" w16cid:durableId="617026687">
    <w:abstractNumId w:val="2"/>
  </w:num>
  <w:num w:numId="14" w16cid:durableId="4292051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05"/>
    <w:rsid w:val="00000AD8"/>
    <w:rsid w:val="0000428F"/>
    <w:rsid w:val="000078F8"/>
    <w:rsid w:val="0001103E"/>
    <w:rsid w:val="000345D6"/>
    <w:rsid w:val="00063F35"/>
    <w:rsid w:val="00076033"/>
    <w:rsid w:val="000A522A"/>
    <w:rsid w:val="000F2473"/>
    <w:rsid w:val="00104B3E"/>
    <w:rsid w:val="00120243"/>
    <w:rsid w:val="0012332A"/>
    <w:rsid w:val="00134F22"/>
    <w:rsid w:val="00145FD4"/>
    <w:rsid w:val="00147E80"/>
    <w:rsid w:val="00183258"/>
    <w:rsid w:val="001C5FD6"/>
    <w:rsid w:val="001D1085"/>
    <w:rsid w:val="00263BDB"/>
    <w:rsid w:val="00275214"/>
    <w:rsid w:val="00296AE6"/>
    <w:rsid w:val="002B4000"/>
    <w:rsid w:val="00303E06"/>
    <w:rsid w:val="003055A6"/>
    <w:rsid w:val="00311F31"/>
    <w:rsid w:val="00323CBD"/>
    <w:rsid w:val="00340317"/>
    <w:rsid w:val="0034521D"/>
    <w:rsid w:val="003475C9"/>
    <w:rsid w:val="00353B6A"/>
    <w:rsid w:val="00397E81"/>
    <w:rsid w:val="003A6865"/>
    <w:rsid w:val="003B17E4"/>
    <w:rsid w:val="003B6B3E"/>
    <w:rsid w:val="003D1F27"/>
    <w:rsid w:val="003E6985"/>
    <w:rsid w:val="004446DE"/>
    <w:rsid w:val="00451901"/>
    <w:rsid w:val="0046736F"/>
    <w:rsid w:val="004A60E5"/>
    <w:rsid w:val="004C1C7D"/>
    <w:rsid w:val="004C30D5"/>
    <w:rsid w:val="004C325B"/>
    <w:rsid w:val="004C67CB"/>
    <w:rsid w:val="004C6BBC"/>
    <w:rsid w:val="004D005F"/>
    <w:rsid w:val="004D2262"/>
    <w:rsid w:val="004E195B"/>
    <w:rsid w:val="004E2B2A"/>
    <w:rsid w:val="00502CD6"/>
    <w:rsid w:val="005436DA"/>
    <w:rsid w:val="00544DC1"/>
    <w:rsid w:val="0055677E"/>
    <w:rsid w:val="00572EBF"/>
    <w:rsid w:val="00593474"/>
    <w:rsid w:val="00596216"/>
    <w:rsid w:val="005A7342"/>
    <w:rsid w:val="00641449"/>
    <w:rsid w:val="00673013"/>
    <w:rsid w:val="00694DDA"/>
    <w:rsid w:val="00695B6F"/>
    <w:rsid w:val="006A118F"/>
    <w:rsid w:val="006B3F13"/>
    <w:rsid w:val="006B6705"/>
    <w:rsid w:val="006D0632"/>
    <w:rsid w:val="006D7111"/>
    <w:rsid w:val="006D7972"/>
    <w:rsid w:val="006F4CD9"/>
    <w:rsid w:val="006F7070"/>
    <w:rsid w:val="0070585C"/>
    <w:rsid w:val="00717D97"/>
    <w:rsid w:val="007312BA"/>
    <w:rsid w:val="00746434"/>
    <w:rsid w:val="0075540E"/>
    <w:rsid w:val="00780C6E"/>
    <w:rsid w:val="00781237"/>
    <w:rsid w:val="0079427F"/>
    <w:rsid w:val="007A36FC"/>
    <w:rsid w:val="007A4407"/>
    <w:rsid w:val="007B15C3"/>
    <w:rsid w:val="007B4FA1"/>
    <w:rsid w:val="007C39E3"/>
    <w:rsid w:val="0087663E"/>
    <w:rsid w:val="0088055B"/>
    <w:rsid w:val="00881997"/>
    <w:rsid w:val="008857B0"/>
    <w:rsid w:val="008B0CC3"/>
    <w:rsid w:val="008D22F2"/>
    <w:rsid w:val="008D3A69"/>
    <w:rsid w:val="008E2EB0"/>
    <w:rsid w:val="008F2350"/>
    <w:rsid w:val="00902610"/>
    <w:rsid w:val="00905CB5"/>
    <w:rsid w:val="00910102"/>
    <w:rsid w:val="009327DF"/>
    <w:rsid w:val="00944737"/>
    <w:rsid w:val="009569F0"/>
    <w:rsid w:val="00973CAB"/>
    <w:rsid w:val="00984F9F"/>
    <w:rsid w:val="00994481"/>
    <w:rsid w:val="009A6F23"/>
    <w:rsid w:val="009B48E8"/>
    <w:rsid w:val="009C5F7D"/>
    <w:rsid w:val="009E7F9A"/>
    <w:rsid w:val="009F17BD"/>
    <w:rsid w:val="009F48F9"/>
    <w:rsid w:val="00A01500"/>
    <w:rsid w:val="00A30B9C"/>
    <w:rsid w:val="00A32DF0"/>
    <w:rsid w:val="00A36BEE"/>
    <w:rsid w:val="00A41979"/>
    <w:rsid w:val="00A60F2F"/>
    <w:rsid w:val="00A823C1"/>
    <w:rsid w:val="00AB54AB"/>
    <w:rsid w:val="00AE194B"/>
    <w:rsid w:val="00B107B3"/>
    <w:rsid w:val="00B16A20"/>
    <w:rsid w:val="00B1711F"/>
    <w:rsid w:val="00B44FFA"/>
    <w:rsid w:val="00B46E34"/>
    <w:rsid w:val="00B5602A"/>
    <w:rsid w:val="00B72EB1"/>
    <w:rsid w:val="00B93D76"/>
    <w:rsid w:val="00BA05EA"/>
    <w:rsid w:val="00BA4F3B"/>
    <w:rsid w:val="00BF01C1"/>
    <w:rsid w:val="00C04B5A"/>
    <w:rsid w:val="00C35FC6"/>
    <w:rsid w:val="00C66B96"/>
    <w:rsid w:val="00C72761"/>
    <w:rsid w:val="00C728AA"/>
    <w:rsid w:val="00C7463C"/>
    <w:rsid w:val="00C813D6"/>
    <w:rsid w:val="00C81901"/>
    <w:rsid w:val="00C85ECC"/>
    <w:rsid w:val="00C916C9"/>
    <w:rsid w:val="00C95EDA"/>
    <w:rsid w:val="00CC14D0"/>
    <w:rsid w:val="00CC415F"/>
    <w:rsid w:val="00CD7730"/>
    <w:rsid w:val="00CD7850"/>
    <w:rsid w:val="00CE27D3"/>
    <w:rsid w:val="00CF499A"/>
    <w:rsid w:val="00D00BA3"/>
    <w:rsid w:val="00D02E9E"/>
    <w:rsid w:val="00D53104"/>
    <w:rsid w:val="00DA34C4"/>
    <w:rsid w:val="00DA5FE5"/>
    <w:rsid w:val="00DA7C49"/>
    <w:rsid w:val="00DE73E9"/>
    <w:rsid w:val="00E1643C"/>
    <w:rsid w:val="00E21CF2"/>
    <w:rsid w:val="00E41F38"/>
    <w:rsid w:val="00E51C4B"/>
    <w:rsid w:val="00E80C75"/>
    <w:rsid w:val="00EA5925"/>
    <w:rsid w:val="00EB51A0"/>
    <w:rsid w:val="00EB5F98"/>
    <w:rsid w:val="00EB7EAD"/>
    <w:rsid w:val="00EC1BB6"/>
    <w:rsid w:val="00ED425D"/>
    <w:rsid w:val="00EE4E1D"/>
    <w:rsid w:val="00F33A9E"/>
    <w:rsid w:val="00F5767E"/>
    <w:rsid w:val="00F60930"/>
    <w:rsid w:val="00F62238"/>
    <w:rsid w:val="00F6272E"/>
    <w:rsid w:val="00F87490"/>
    <w:rsid w:val="00FB117B"/>
    <w:rsid w:val="00FB3071"/>
    <w:rsid w:val="00FC78FA"/>
    <w:rsid w:val="00FC7DF9"/>
    <w:rsid w:val="00FD3F9E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E90AF"/>
  <w15:chartTrackingRefBased/>
  <w15:docId w15:val="{1E783DB1-508C-4EB0-8191-CC69953D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67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705"/>
  </w:style>
  <w:style w:type="paragraph" w:styleId="Stopka">
    <w:name w:val="footer"/>
    <w:basedOn w:val="Normalny"/>
    <w:link w:val="StopkaZnak"/>
    <w:unhideWhenUsed/>
    <w:rsid w:val="006B67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705"/>
  </w:style>
  <w:style w:type="paragraph" w:styleId="NormalnyWeb">
    <w:name w:val="Normal (Web)"/>
    <w:basedOn w:val="Normalny"/>
    <w:uiPriority w:val="99"/>
    <w:unhideWhenUsed/>
    <w:rsid w:val="006B670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6B6705"/>
    <w:rPr>
      <w:color w:val="0000FF"/>
      <w:u w:val="single"/>
    </w:rPr>
  </w:style>
  <w:style w:type="table" w:styleId="Tabela-Siatka">
    <w:name w:val="Table Grid"/>
    <w:basedOn w:val="Standardowy"/>
    <w:uiPriority w:val="39"/>
    <w:rsid w:val="006B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00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05F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8F2350"/>
    <w:rPr>
      <w:b/>
      <w:bCs/>
    </w:rPr>
  </w:style>
  <w:style w:type="character" w:styleId="Uwydatnienie">
    <w:name w:val="Emphasis"/>
    <w:uiPriority w:val="20"/>
    <w:qFormat/>
    <w:rsid w:val="008F2350"/>
    <w:rPr>
      <w:i/>
      <w:iCs/>
    </w:rPr>
  </w:style>
  <w:style w:type="paragraph" w:styleId="Akapitzlist">
    <w:name w:val="List Paragraph"/>
    <w:basedOn w:val="Normalny"/>
    <w:uiPriority w:val="1"/>
    <w:qFormat/>
    <w:rsid w:val="00C04B5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1C7D"/>
    <w:pPr>
      <w:overflowPunct w:val="0"/>
      <w:autoSpaceDE w:val="0"/>
      <w:autoSpaceDN w:val="0"/>
      <w:snapToGrid w:val="0"/>
      <w:spacing w:line="360" w:lineRule="auto"/>
      <w:jc w:val="both"/>
    </w:pPr>
    <w:rPr>
      <w:rFonts w:eastAsiaTheme="minorHAns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1C7D"/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5">
    <w:name w:val="Tabela - Siatka5"/>
    <w:basedOn w:val="Standardowy"/>
    <w:uiPriority w:val="39"/>
    <w:rsid w:val="00B44F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41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325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A118F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325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32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325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123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12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12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f.gov.pl/polityka-prywatnosc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f.gov.pl/wzory-wnioskow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82DEA-D534-4893-BDD5-964682D4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89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dlak</dc:creator>
  <cp:keywords/>
  <dc:description/>
  <cp:lastModifiedBy>Daria Rzymowska</cp:lastModifiedBy>
  <cp:revision>18</cp:revision>
  <cp:lastPrinted>2018-09-12T08:07:00Z</cp:lastPrinted>
  <dcterms:created xsi:type="dcterms:W3CDTF">2022-06-03T10:16:00Z</dcterms:created>
  <dcterms:modified xsi:type="dcterms:W3CDTF">2023-02-02T12:28:00Z</dcterms:modified>
</cp:coreProperties>
</file>